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B2DE" w14:textId="77777777" w:rsidR="002257EC" w:rsidRPr="0016055A" w:rsidRDefault="001E1CE0" w:rsidP="002257EC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</w:t>
      </w:r>
      <w:bookmarkStart w:id="0" w:name="_Hlk48224875"/>
      <w:r w:rsidR="002257EC" w:rsidRPr="0016055A">
        <w:rPr>
          <w:noProof/>
          <w:sz w:val="28"/>
          <w:lang w:eastAsia="ru-RU"/>
        </w:rPr>
        <w:drawing>
          <wp:inline distT="0" distB="0" distL="0" distR="0" wp14:anchorId="736C88E2" wp14:editId="25CC42B6">
            <wp:extent cx="762000" cy="929267"/>
            <wp:effectExtent l="0" t="0" r="0" b="4445"/>
            <wp:docPr id="2" name="Рисунок 5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37" cy="9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B84E" w14:textId="77777777" w:rsidR="002257EC" w:rsidRPr="0016055A" w:rsidRDefault="002257EC" w:rsidP="002257EC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09395105" w14:textId="77777777" w:rsidR="002257EC" w:rsidRPr="0016055A" w:rsidRDefault="002257EC" w:rsidP="002257EC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ЗеленоградскИЙ МУНИЦИПАЛЬНЫЙ ОКРУГ </w:t>
      </w:r>
    </w:p>
    <w:p w14:paraId="76E5E7A2" w14:textId="77777777" w:rsidR="002257EC" w:rsidRPr="0016055A" w:rsidRDefault="002257EC" w:rsidP="002257EC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ЛИНИНГРАДСКОЙ ОБЛАСТИ»</w:t>
      </w:r>
    </w:p>
    <w:p w14:paraId="6CF4223E" w14:textId="77777777" w:rsidR="002257EC" w:rsidRPr="0016055A" w:rsidRDefault="002257EC" w:rsidP="002257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CD2900B" w14:textId="77777777" w:rsidR="002257EC" w:rsidRPr="0016055A" w:rsidRDefault="002257EC" w:rsidP="002257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" w:name="_Hlk97735460"/>
      <w:r w:rsidRPr="001605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ТРОЛЬНО-СЧЕТНАЯ КОМИССИЯ</w:t>
      </w:r>
    </w:p>
    <w:bookmarkEnd w:id="1"/>
    <w:p w14:paraId="64ECE902" w14:textId="77777777" w:rsidR="002257EC" w:rsidRPr="0016055A" w:rsidRDefault="002257EC" w:rsidP="002257EC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B3EB08" w14:textId="77777777" w:rsidR="002257EC" w:rsidRPr="0016055A" w:rsidRDefault="002257EC" w:rsidP="00225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ул., д. 20, Зеленоградск, Калининградская область, 238530</w:t>
      </w:r>
    </w:p>
    <w:p w14:paraId="644C9507" w14:textId="6F463E39" w:rsidR="002257EC" w:rsidRPr="0016055A" w:rsidRDefault="002257EC" w:rsidP="00225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</w:pPr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(4012) 971055, 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sk</w:t>
      </w:r>
      <w:proofErr w:type="spellEnd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zelenogradsk</w:t>
      </w:r>
      <w:proofErr w:type="spellEnd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68FE28F3" w14:textId="72528750" w:rsidR="002257EC" w:rsidRPr="0016055A" w:rsidRDefault="002257EC" w:rsidP="00225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zelenogradsk.com</w:t>
      </w:r>
    </w:p>
    <w:p w14:paraId="7975D255" w14:textId="631DF947" w:rsidR="002257EC" w:rsidRPr="0016055A" w:rsidRDefault="002257EC" w:rsidP="002257E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7F64B" wp14:editId="0A5371D0">
                <wp:simplePos x="0" y="0"/>
                <wp:positionH relativeFrom="margin">
                  <wp:posOffset>-51435</wp:posOffset>
                </wp:positionH>
                <wp:positionV relativeFrom="paragraph">
                  <wp:posOffset>93345</wp:posOffset>
                </wp:positionV>
                <wp:extent cx="6010275" cy="0"/>
                <wp:effectExtent l="0" t="19050" r="47625" b="381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D7F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3AFD6A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05pt,7.35pt" to="469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" strokecolor="#1d7feb" strokeweight="4.5pt">
                <v:stroke joinstyle="miter"/>
                <w10:wrap anchorx="margin"/>
              </v:line>
            </w:pict>
          </mc:Fallback>
        </mc:AlternateContent>
      </w:r>
    </w:p>
    <w:p w14:paraId="381301D6" w14:textId="77777777" w:rsidR="002257EC" w:rsidRPr="0016055A" w:rsidRDefault="002257EC" w:rsidP="002257EC">
      <w:pPr>
        <w:tabs>
          <w:tab w:val="left" w:pos="9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bookmarkEnd w:id="0"/>
    <w:p w14:paraId="7AA9ADD2" w14:textId="77777777" w:rsidR="001E1CE0" w:rsidRDefault="001E1CE0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7E573" w14:textId="77777777" w:rsidR="00865EBF" w:rsidRDefault="00865EBF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78EFD7" w14:textId="77777777" w:rsidR="00865EBF" w:rsidRDefault="00865EBF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E425B" w14:textId="77777777" w:rsidR="001E1CE0" w:rsidRPr="00BE4172" w:rsidRDefault="001E1CE0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17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26894309" w14:textId="77777777" w:rsidR="002257EC" w:rsidRPr="002257EC" w:rsidRDefault="001E1CE0" w:rsidP="00D71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оект решения окружного Совета депутатов муниципального образования</w:t>
      </w:r>
    </w:p>
    <w:p w14:paraId="05C0FCCE" w14:textId="77777777" w:rsidR="00D71A68" w:rsidRPr="00D71A68" w:rsidRDefault="002257EC" w:rsidP="00D71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Зеленоградский муниципальный округ </w:t>
      </w:r>
      <w:bookmarkStart w:id="2" w:name="_Hlk104557970"/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нинградской области</w:t>
      </w:r>
      <w:bookmarkEnd w:id="2"/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«О внесении изменений в решение окружного Совета депутатов </w:t>
      </w:r>
      <w:r w:rsidR="00D71A68" w:rsidRPr="00D71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14:paraId="0B1EBBE6" w14:textId="3C335695" w:rsidR="00865EBF" w:rsidRDefault="00D71A68" w:rsidP="00D71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еленоградский муниципальный округ Калининградской области»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2</w:t>
      </w:r>
      <w:r w:rsidR="00437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кабря 202</w:t>
      </w:r>
      <w:r w:rsidR="00437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№ </w:t>
      </w:r>
      <w:r w:rsidR="00437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1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</w:t>
      </w:r>
      <w:r w:rsidR="00437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е   муниципального  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еленоградский муниципальный округ Калининградской области» на 202</w:t>
      </w:r>
      <w:r w:rsidR="00437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 w:rsidR="00437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437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»</w:t>
      </w:r>
    </w:p>
    <w:p w14:paraId="4A83B1F3" w14:textId="77777777" w:rsidR="007375C1" w:rsidRPr="007375C1" w:rsidRDefault="007375C1" w:rsidP="00D71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A1E0C2" w14:textId="52443336" w:rsidR="001E1CE0" w:rsidRPr="00BE4172" w:rsidRDefault="00AC1763" w:rsidP="001E1C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437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77A8" w:rsidRPr="00D37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врал</w:t>
      </w:r>
      <w:r w:rsidR="00437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41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0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437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                          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A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г. Зеленоградск</w:t>
      </w:r>
    </w:p>
    <w:p w14:paraId="313863FF" w14:textId="625FA89D" w:rsidR="001E1CE0" w:rsidRPr="00BE4172" w:rsidRDefault="001E1CE0" w:rsidP="001E1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 xml:space="preserve">Контрольно-счетной комиссией муниципального образования «Зеленоградский </w:t>
      </w:r>
      <w:r w:rsidR="00A91EB2">
        <w:rPr>
          <w:rFonts w:ascii="Times New Roman" w:hAnsi="Times New Roman" w:cs="Times New Roman"/>
          <w:sz w:val="24"/>
          <w:szCs w:val="24"/>
        </w:rPr>
        <w:t>м</w:t>
      </w:r>
      <w:r w:rsidR="002257EC">
        <w:rPr>
          <w:rFonts w:ascii="Times New Roman" w:hAnsi="Times New Roman" w:cs="Times New Roman"/>
          <w:sz w:val="24"/>
          <w:szCs w:val="24"/>
        </w:rPr>
        <w:t>униципальный</w:t>
      </w:r>
      <w:r w:rsidRPr="00BE417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257EC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Pr="00BE4172">
        <w:rPr>
          <w:rFonts w:ascii="Times New Roman" w:hAnsi="Times New Roman" w:cs="Times New Roman"/>
          <w:sz w:val="24"/>
          <w:szCs w:val="24"/>
        </w:rPr>
        <w:t>» подготовлено заключение в соответствии с требованиями:</w:t>
      </w:r>
    </w:p>
    <w:p w14:paraId="5B60E83B" w14:textId="2BE9D8F8" w:rsidR="001E1CE0" w:rsidRPr="0052067F" w:rsidRDefault="001E1CE0" w:rsidP="001E1CE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>-   Бюджетного кодекса РФ;</w:t>
      </w:r>
    </w:p>
    <w:p w14:paraId="2FB9FAEC" w14:textId="6B4495FA" w:rsidR="001E1CE0" w:rsidRPr="0052067F" w:rsidRDefault="001E1CE0" w:rsidP="001E1CE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>- статьи 1</w:t>
      </w:r>
      <w:r w:rsidR="00FA5D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бюджетном процессе в муниципальном образовании «Зеленоградский городской округ»</w:t>
      </w:r>
      <w:r w:rsidR="00A91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ининградской области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окружного Совета депутатов </w:t>
      </w:r>
      <w:r w:rsidR="005F7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>«Зеленоградский городской округ»</w:t>
      </w:r>
      <w:r w:rsidR="00A91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ининградской области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6.12.2015 г. № 330.</w:t>
      </w:r>
      <w:r w:rsidR="001D1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DC0143" w14:textId="77777777" w:rsidR="001E1CE0" w:rsidRPr="00BE4172" w:rsidRDefault="001E1CE0" w:rsidP="00A375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>Заключение подготовлено на основании данных:</w:t>
      </w:r>
    </w:p>
    <w:p w14:paraId="0BFAA27F" w14:textId="7F5A721A" w:rsidR="001E1CE0" w:rsidRPr="007670AF" w:rsidRDefault="00314A0E" w:rsidP="00F3364F">
      <w:pPr>
        <w:spacing w:after="0"/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проекта   решения      окружного   Совета   депутатов </w:t>
      </w:r>
      <w:r w:rsidR="00AC1763" w:rsidRPr="00AC17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муниципальный округ Калининградской области» 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окружного Совета депутатов Зеленоградского </w:t>
      </w:r>
      <w:r w:rsidR="004166A5">
        <w:rPr>
          <w:rFonts w:ascii="Times New Roman" w:hAnsi="Times New Roman" w:cs="Times New Roman"/>
          <w:sz w:val="24"/>
          <w:szCs w:val="24"/>
        </w:rPr>
        <w:t>муниципального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округа от 2</w:t>
      </w:r>
      <w:r w:rsidR="004377A8">
        <w:rPr>
          <w:rFonts w:ascii="Times New Roman" w:hAnsi="Times New Roman" w:cs="Times New Roman"/>
          <w:sz w:val="24"/>
          <w:szCs w:val="24"/>
        </w:rPr>
        <w:t>0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4377A8">
        <w:rPr>
          <w:rFonts w:ascii="Times New Roman" w:hAnsi="Times New Roman" w:cs="Times New Roman"/>
          <w:sz w:val="24"/>
          <w:szCs w:val="24"/>
        </w:rPr>
        <w:t>3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377A8">
        <w:rPr>
          <w:rFonts w:ascii="Times New Roman" w:hAnsi="Times New Roman" w:cs="Times New Roman"/>
          <w:sz w:val="24"/>
          <w:szCs w:val="24"/>
        </w:rPr>
        <w:t>331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«О бюджет</w:t>
      </w:r>
      <w:r w:rsidR="00A37571">
        <w:rPr>
          <w:rFonts w:ascii="Times New Roman" w:hAnsi="Times New Roman" w:cs="Times New Roman"/>
          <w:sz w:val="24"/>
          <w:szCs w:val="24"/>
        </w:rPr>
        <w:t>е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45592740"/>
      <w:r w:rsidR="002257EC" w:rsidRPr="002257E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муниципальный округ Калининградской области» </w:t>
      </w:r>
      <w:bookmarkEnd w:id="3"/>
      <w:r w:rsidR="002257EC" w:rsidRPr="002257EC">
        <w:rPr>
          <w:rFonts w:ascii="Times New Roman" w:hAnsi="Times New Roman" w:cs="Times New Roman"/>
          <w:sz w:val="24"/>
          <w:szCs w:val="24"/>
        </w:rPr>
        <w:t>на 202</w:t>
      </w:r>
      <w:r w:rsidR="004377A8">
        <w:rPr>
          <w:rFonts w:ascii="Times New Roman" w:hAnsi="Times New Roman" w:cs="Times New Roman"/>
          <w:sz w:val="24"/>
          <w:szCs w:val="24"/>
        </w:rPr>
        <w:t>4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377A8">
        <w:rPr>
          <w:rFonts w:ascii="Times New Roman" w:hAnsi="Times New Roman" w:cs="Times New Roman"/>
          <w:sz w:val="24"/>
          <w:szCs w:val="24"/>
        </w:rPr>
        <w:t>5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и 202</w:t>
      </w:r>
      <w:r w:rsidR="004377A8">
        <w:rPr>
          <w:rFonts w:ascii="Times New Roman" w:hAnsi="Times New Roman" w:cs="Times New Roman"/>
          <w:sz w:val="24"/>
          <w:szCs w:val="24"/>
        </w:rPr>
        <w:t>6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годов», внесенного на рассмотрение</w:t>
      </w:r>
      <w:r w:rsidR="00A37571">
        <w:rPr>
          <w:rFonts w:ascii="Times New Roman" w:hAnsi="Times New Roman" w:cs="Times New Roman"/>
          <w:sz w:val="24"/>
          <w:szCs w:val="24"/>
        </w:rPr>
        <w:t xml:space="preserve"> 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Зеленоградский муниципальный округ Калининградской области» </w:t>
      </w:r>
      <w:r w:rsidR="002257EC" w:rsidRPr="00767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C1763" w:rsidRPr="000C10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37B5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257EC" w:rsidRPr="000C10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377A8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2257EC" w:rsidRPr="000C1007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4377A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257EC" w:rsidRPr="000C1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7EC" w:rsidRPr="007670AF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D71A68" w:rsidRPr="00D71A68">
        <w:t xml:space="preserve"> </w:t>
      </w:r>
      <w:proofErr w:type="spellStart"/>
      <w:r w:rsidR="00D71A68" w:rsidRPr="00D71A68">
        <w:rPr>
          <w:rFonts w:ascii="Times New Roman" w:hAnsi="Times New Roman" w:cs="Times New Roman"/>
          <w:color w:val="000000" w:themeColor="text1"/>
          <w:sz w:val="24"/>
          <w:szCs w:val="24"/>
        </w:rPr>
        <w:t>вх</w:t>
      </w:r>
      <w:proofErr w:type="spellEnd"/>
      <w:r w:rsidR="00D71A68" w:rsidRPr="00D71A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366D19" w:rsidRPr="00366D1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15B1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257EC" w:rsidRPr="00767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B8E61DE" w14:textId="77777777" w:rsidR="007A2A96" w:rsidRDefault="007A2A96" w:rsidP="001E1CE0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56D940C" w14:textId="77777777" w:rsidR="007A2A96" w:rsidRDefault="007A2A96" w:rsidP="001E1CE0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9389743" w14:textId="304D6D79" w:rsidR="001E1CE0" w:rsidRPr="00BE4172" w:rsidRDefault="001E1CE0" w:rsidP="001E1CE0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ектом решения предлагаются следующие изменения в бюджет:</w:t>
      </w:r>
    </w:p>
    <w:p w14:paraId="4BB1214F" w14:textId="4293D7E0" w:rsidR="008919E1" w:rsidRPr="008919E1" w:rsidRDefault="001E1CE0" w:rsidP="008919E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4" w:name="_Hlk158883735"/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овые показатели по доходам </w:t>
      </w:r>
      <w:r w:rsidR="0036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вить без изменений</w:t>
      </w:r>
      <w:r w:rsidR="00D37B57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36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bookmarkEnd w:id="4"/>
    <w:p w14:paraId="7FD06F29" w14:textId="1AF90467" w:rsidR="006370FD" w:rsidRPr="00D37B57" w:rsidRDefault="00366D19" w:rsidP="00366D19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="006370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36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ановые показатели по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ходам</w:t>
      </w:r>
      <w:proofErr w:type="gramEnd"/>
      <w:r w:rsidR="006370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919E1" w:rsidRPr="008919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величить</w:t>
      </w:r>
      <w:r w:rsidR="006370F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6370FD" w:rsidRPr="006370F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 +</w:t>
      </w:r>
      <w:r w:rsidR="006370F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6370FD" w:rsidRPr="006370F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22 416,52</w:t>
      </w:r>
      <w:r w:rsidR="006370FD" w:rsidRPr="006370FD">
        <w:rPr>
          <w:rFonts w:ascii="Times New Roman" w:hAnsi="Times New Roman" w:cs="Times New Roman"/>
          <w:sz w:val="24"/>
          <w:szCs w:val="24"/>
        </w:rPr>
        <w:t xml:space="preserve"> </w:t>
      </w:r>
      <w:r w:rsidR="006370FD" w:rsidRPr="004064E2">
        <w:rPr>
          <w:rFonts w:ascii="Times New Roman" w:hAnsi="Times New Roman" w:cs="Times New Roman"/>
          <w:sz w:val="24"/>
          <w:szCs w:val="24"/>
        </w:rPr>
        <w:t>тыс. рублей</w:t>
      </w:r>
      <w:r w:rsidR="00D37B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14:paraId="4963ED2F" w14:textId="7143FFA7" w:rsidR="001E1CE0" w:rsidRPr="007375C1" w:rsidRDefault="001E1CE0" w:rsidP="001E1CE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агается утвердить следующие основны</w:t>
      </w:r>
      <w:r w:rsidR="008919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характеристики бюджета на</w:t>
      </w:r>
      <w:r w:rsidR="009F66F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F66F9" w:rsidRPr="009F66F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6370F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9F66F9" w:rsidRPr="009F66F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F66F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од:</w:t>
      </w:r>
    </w:p>
    <w:p w14:paraId="198F082E" w14:textId="506CEA27" w:rsidR="001E1CE0" w:rsidRPr="00BE4172" w:rsidRDefault="001E1CE0" w:rsidP="001E1CE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="002D53E7">
        <w:rPr>
          <w:rFonts w:ascii="Times New Roman" w:hAnsi="Times New Roman" w:cs="Times New Roman"/>
          <w:sz w:val="24"/>
          <w:szCs w:val="24"/>
        </w:rPr>
        <w:t xml:space="preserve">общий объем доходов </w:t>
      </w:r>
      <w:bookmarkStart w:id="5" w:name="_Hlk48212525"/>
      <w:r w:rsidR="00136316">
        <w:rPr>
          <w:rFonts w:ascii="Times New Roman" w:hAnsi="Times New Roman" w:cs="Times New Roman"/>
          <w:sz w:val="24"/>
          <w:szCs w:val="24"/>
        </w:rPr>
        <w:t xml:space="preserve">бюджета </w:t>
      </w:r>
      <w:bookmarkStart w:id="6" w:name="_Hlk145668060"/>
      <w:r w:rsidR="006370FD">
        <w:rPr>
          <w:rFonts w:ascii="Times New Roman" w:hAnsi="Times New Roman" w:cs="Times New Roman"/>
          <w:sz w:val="24"/>
          <w:szCs w:val="24"/>
        </w:rPr>
        <w:t>1 947 671,48</w:t>
      </w:r>
      <w:r w:rsidRPr="00BE4172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bookmarkEnd w:id="6"/>
      <w:r w:rsidRPr="00BE4172">
        <w:rPr>
          <w:rFonts w:ascii="Times New Roman" w:hAnsi="Times New Roman" w:cs="Times New Roman"/>
          <w:sz w:val="24"/>
          <w:szCs w:val="24"/>
        </w:rPr>
        <w:t>тыс. руб., в т.</w:t>
      </w:r>
      <w:r w:rsidR="00B944BC">
        <w:rPr>
          <w:rFonts w:ascii="Times New Roman" w:hAnsi="Times New Roman" w:cs="Times New Roman"/>
          <w:sz w:val="24"/>
          <w:szCs w:val="24"/>
        </w:rPr>
        <w:t xml:space="preserve"> </w:t>
      </w:r>
      <w:r w:rsidRPr="00BE4172">
        <w:rPr>
          <w:rFonts w:ascii="Times New Roman" w:hAnsi="Times New Roman" w:cs="Times New Roman"/>
          <w:sz w:val="24"/>
          <w:szCs w:val="24"/>
        </w:rPr>
        <w:t>ч.:</w:t>
      </w:r>
    </w:p>
    <w:p w14:paraId="1F3999F7" w14:textId="408D44BD" w:rsidR="001E1CE0" w:rsidRPr="00BE4172" w:rsidRDefault="001E1CE0" w:rsidP="001E1CE0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-     налоговые и неналоговые доходы в сумме </w:t>
      </w:r>
      <w:r w:rsidR="00917B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 </w:t>
      </w:r>
      <w:r w:rsidR="00222862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6370FD">
        <w:rPr>
          <w:rFonts w:ascii="Times New Roman" w:eastAsiaTheme="minorEastAsia" w:hAnsi="Times New Roman" w:cs="Times New Roman"/>
          <w:sz w:val="24"/>
          <w:szCs w:val="24"/>
          <w:lang w:eastAsia="ru-RU"/>
        </w:rPr>
        <w:t>54</w:t>
      </w:r>
      <w:r w:rsidR="0026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6370FD">
        <w:rPr>
          <w:rFonts w:ascii="Times New Roman" w:eastAsiaTheme="minorEastAsia" w:hAnsi="Times New Roman" w:cs="Times New Roman"/>
          <w:sz w:val="24"/>
          <w:szCs w:val="24"/>
          <w:lang w:eastAsia="ru-RU"/>
        </w:rPr>
        <w:t>700</w:t>
      </w:r>
      <w:r w:rsidR="0026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370FD">
        <w:rPr>
          <w:rFonts w:ascii="Times New Roman" w:eastAsiaTheme="minorEastAsia" w:hAnsi="Times New Roman" w:cs="Times New Roman"/>
          <w:sz w:val="24"/>
          <w:szCs w:val="24"/>
          <w:lang w:eastAsia="ru-RU"/>
        </w:rPr>
        <w:t>00</w:t>
      </w:r>
      <w:r w:rsidR="0026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;</w:t>
      </w:r>
    </w:p>
    <w:p w14:paraId="7FD4569E" w14:textId="1A7F6468" w:rsidR="001E1CE0" w:rsidRPr="00BE4172" w:rsidRDefault="001E1CE0" w:rsidP="001E1CE0">
      <w:pPr>
        <w:spacing w:after="0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-     безвозмездные поступления в сумме </w:t>
      </w:r>
      <w:r w:rsidR="006370FD">
        <w:rPr>
          <w:rFonts w:ascii="Times New Roman" w:eastAsiaTheme="minorEastAsia" w:hAnsi="Times New Roman" w:cs="Times New Roman"/>
          <w:sz w:val="24"/>
          <w:szCs w:val="24"/>
          <w:lang w:eastAsia="ru-RU"/>
        </w:rPr>
        <w:t>792 971,48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</w:t>
      </w:r>
      <w:r w:rsidR="00B94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;</w:t>
      </w:r>
    </w:p>
    <w:p w14:paraId="100BECF4" w14:textId="2F2F4DC6" w:rsidR="001E1CE0" w:rsidRPr="00BE4172" w:rsidRDefault="001E1CE0" w:rsidP="001E1CE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="00B94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й объем расходов бюджета – </w:t>
      </w:r>
      <w:bookmarkStart w:id="7" w:name="_Hlk145668087"/>
      <w:r w:rsidR="00136316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6370FD">
        <w:rPr>
          <w:rFonts w:ascii="Times New Roman" w:eastAsiaTheme="minorEastAsia" w:hAnsi="Times New Roman" w:cs="Times New Roman"/>
          <w:sz w:val="24"/>
          <w:szCs w:val="24"/>
          <w:lang w:eastAsia="ru-RU"/>
        </w:rPr>
        <w:t> 172 376,93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End w:id="7"/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</w:t>
      </w:r>
      <w:r w:rsidR="00B94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</w:t>
      </w:r>
    </w:p>
    <w:p w14:paraId="348E025E" w14:textId="04D62DC7" w:rsidR="001E1CE0" w:rsidRDefault="001E1CE0" w:rsidP="001E1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BE4172">
        <w:rPr>
          <w:rFonts w:ascii="Times New Roman" w:hAnsi="Times New Roman" w:cs="Times New Roman"/>
          <w:sz w:val="24"/>
          <w:szCs w:val="24"/>
        </w:rPr>
        <w:t>дефици</w:t>
      </w:r>
      <w:r w:rsidRPr="007670AF">
        <w:rPr>
          <w:rFonts w:ascii="Times New Roman" w:hAnsi="Times New Roman" w:cs="Times New Roman"/>
          <w:bCs/>
          <w:sz w:val="24"/>
          <w:szCs w:val="24"/>
        </w:rPr>
        <w:t>т</w:t>
      </w:r>
      <w:r w:rsidRPr="00BE417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36316">
        <w:rPr>
          <w:rFonts w:ascii="Times New Roman" w:hAnsi="Times New Roman" w:cs="Times New Roman"/>
          <w:sz w:val="24"/>
          <w:szCs w:val="24"/>
        </w:rPr>
        <w:t xml:space="preserve"> </w:t>
      </w:r>
      <w:r w:rsidR="00136316" w:rsidRPr="00BE4172">
        <w:rPr>
          <w:rFonts w:ascii="Times New Roman" w:hAnsi="Times New Roman" w:cs="Times New Roman"/>
          <w:sz w:val="24"/>
          <w:szCs w:val="24"/>
        </w:rPr>
        <w:t>составляет</w:t>
      </w:r>
      <w:r w:rsidR="006370FD">
        <w:rPr>
          <w:rFonts w:ascii="Times New Roman" w:hAnsi="Times New Roman" w:cs="Times New Roman"/>
          <w:sz w:val="24"/>
          <w:szCs w:val="24"/>
        </w:rPr>
        <w:t xml:space="preserve"> -</w:t>
      </w:r>
      <w:r w:rsidR="00136316">
        <w:rPr>
          <w:rFonts w:ascii="Times New Roman" w:hAnsi="Times New Roman" w:cs="Times New Roman"/>
          <w:sz w:val="24"/>
          <w:szCs w:val="24"/>
        </w:rPr>
        <w:t xml:space="preserve"> </w:t>
      </w:r>
      <w:r w:rsidR="006370FD">
        <w:rPr>
          <w:rFonts w:ascii="Times New Roman" w:hAnsi="Times New Roman" w:cs="Times New Roman"/>
          <w:sz w:val="24"/>
          <w:szCs w:val="24"/>
        </w:rPr>
        <w:t>224 705,45</w:t>
      </w:r>
      <w:r w:rsidRPr="00BE417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399ECCA5" w14:textId="77777777" w:rsidR="00865EBF" w:rsidRDefault="00865EBF" w:rsidP="00B53ED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441BFB" w14:textId="77777777" w:rsidR="00865EBF" w:rsidRDefault="00865EBF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BA281B" w14:textId="1C1D9E06" w:rsidR="001E1CE0" w:rsidRPr="007D4CFE" w:rsidRDefault="001E1CE0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4C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ходы</w:t>
      </w:r>
    </w:p>
    <w:p w14:paraId="13A1554D" w14:textId="77777777" w:rsidR="001E1CE0" w:rsidRPr="007D4CFE" w:rsidRDefault="001E1CE0" w:rsidP="001E1CE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изменений </w:t>
      </w:r>
      <w:r w:rsidRPr="007D4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ов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уточняется по следующим муниципальным программам и непрограммным расходам:</w:t>
      </w:r>
    </w:p>
    <w:p w14:paraId="55CE607B" w14:textId="0BD39E72" w:rsidR="00263368" w:rsidRPr="007D4CFE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образования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8" w:name="_Hlk111638398"/>
      <w:r w:rsidR="00343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7D4CFE" w:rsidRPr="007D4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3567" w:rsidRPr="00343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38,36 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  <w:bookmarkEnd w:id="8"/>
    </w:p>
    <w:p w14:paraId="666A8EEF" w14:textId="77777777" w:rsidR="003B4078" w:rsidRDefault="0029704F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ая поддержка населения муниципального образования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3A55423C" w14:textId="1F225BC3" w:rsidR="0029704F" w:rsidRPr="007D4CFE" w:rsidRDefault="0029704F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7D4CFE" w:rsidRPr="007D4C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656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343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,00</w:t>
      </w:r>
      <w:r w:rsidR="007D4CFE" w:rsidRPr="007D4C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76484C26" w14:textId="7A505E36" w:rsidR="00263368" w:rsidRPr="007D4CFE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Hlk111638551"/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культуры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9"/>
      <w:r w:rsidR="00343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 w:rsidR="0006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0" w:name="_Hlk145668254"/>
      <w:r w:rsidR="00343567" w:rsidRPr="00343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 631,77 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  <w:bookmarkEnd w:id="10"/>
    </w:p>
    <w:p w14:paraId="5054AEA5" w14:textId="49DE01BC" w:rsidR="00662579" w:rsidRDefault="00662579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ельского хозяйства и сельских территорий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="00343567" w:rsidRPr="00996A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 524,65</w:t>
      </w:r>
      <w:r w:rsidR="00C351E3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1ECD3D79" w14:textId="1E04834E" w:rsidR="00C351E3" w:rsidRPr="0041463C" w:rsidRDefault="00C351E3" w:rsidP="00C351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F2B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3567" w:rsidRPr="00343567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34356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43567" w:rsidRPr="00343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 686,31</w:t>
      </w:r>
      <w:r w:rsidR="00343567" w:rsidRPr="0034356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24E18793" w14:textId="4D3EFD49" w:rsidR="008F346E" w:rsidRPr="0041463C" w:rsidRDefault="008F346E" w:rsidP="008F346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Hlk111639599"/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Ремонт и строительство автомобильных дорог</w:t>
      </w:r>
      <w:r w:rsid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3567" w:rsidRPr="00343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+ 6 942,10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  <w:bookmarkEnd w:id="11"/>
    </w:p>
    <w:p w14:paraId="391D105F" w14:textId="54B71C4B" w:rsidR="008F346E" w:rsidRPr="0041463C" w:rsidRDefault="008F346E" w:rsidP="008F346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01436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конкретных дел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3567" w:rsidRPr="00343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+ 1 806,02 </w:t>
      </w:r>
      <w:r w:rsidR="00E67DE3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14:paraId="25F81970" w14:textId="40A01FEF" w:rsidR="00501436" w:rsidRDefault="00501436" w:rsidP="005014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43567">
        <w:rPr>
          <w:rFonts w:ascii="Times New Roman" w:hAnsi="Times New Roman" w:cs="Times New Roman"/>
          <w:color w:val="000000" w:themeColor="text1"/>
          <w:sz w:val="24"/>
          <w:szCs w:val="24"/>
        </w:rPr>
        <w:t>Чистое небо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3567" w:rsidRPr="00343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46,70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2E77147A" w14:textId="30F8B4A4" w:rsidR="00F969CF" w:rsidRPr="00CF2B71" w:rsidRDefault="00FE6531" w:rsidP="00CF2B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EDD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4C47B0">
        <w:rPr>
          <w:rFonts w:ascii="Times New Roman" w:hAnsi="Times New Roman" w:cs="Times New Roman"/>
          <w:color w:val="000000" w:themeColor="text1"/>
          <w:sz w:val="24"/>
          <w:szCs w:val="24"/>
        </w:rPr>
        <w:t>Непрограммны</w:t>
      </w:r>
      <w:r w:rsidR="00263368" w:rsidRPr="00F96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4C47B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</w:t>
      </w:r>
      <w:r w:rsidR="009F6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ов увеличились</w:t>
      </w:r>
      <w:r w:rsidR="00263368" w:rsidRPr="00F96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343567" w:rsidRPr="00343567">
        <w:rPr>
          <w:rFonts w:ascii="Times New Roman" w:hAnsi="Times New Roman" w:cs="Times New Roman"/>
          <w:b/>
          <w:sz w:val="24"/>
          <w:szCs w:val="24"/>
        </w:rPr>
        <w:t xml:space="preserve">+ 108 383,35 </w:t>
      </w:r>
      <w:r w:rsidR="00263368" w:rsidRPr="00F969CF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.</w:t>
      </w:r>
    </w:p>
    <w:p w14:paraId="65B3E46F" w14:textId="77777777" w:rsidR="00F969CF" w:rsidRPr="00B53EDD" w:rsidRDefault="00F969CF" w:rsidP="001E1CE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E4379A" w14:textId="0D1A4587" w:rsidR="001E1CE0" w:rsidRPr="0098271C" w:rsidRDefault="001E1CE0" w:rsidP="001E1C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расходов </w:t>
      </w:r>
      <w:r w:rsidR="008919E1"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>бюджета по целевым статьям (муниципальным программам и непрограммным направлениям деятель</w:t>
      </w:r>
      <w:r w:rsidR="00973040"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>ности</w:t>
      </w:r>
      <w:r w:rsidR="008919E1"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ы в таблице </w:t>
      </w:r>
      <w:r w:rsidR="00F4134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14:paraId="76E707AA" w14:textId="77777777" w:rsidR="00865EBF" w:rsidRPr="00B53EDD" w:rsidRDefault="00865EBF" w:rsidP="00B53ED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26B0DCC" w14:textId="77777777" w:rsidR="00A963E6" w:rsidRDefault="00A963E6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D5EE0" w14:textId="77777777" w:rsidR="00343567" w:rsidRDefault="00343567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04E847" w14:textId="77777777" w:rsidR="00343567" w:rsidRDefault="00343567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6CBAA" w14:textId="77777777" w:rsidR="00343567" w:rsidRDefault="00343567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40ED1" w14:textId="77777777" w:rsidR="00D37B57" w:rsidRDefault="00D37B57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5FCD5" w14:textId="5E2AB3E4" w:rsidR="001E1CE0" w:rsidRPr="00327C52" w:rsidRDefault="001E1CE0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блица </w:t>
      </w:r>
      <w:r w:rsidR="00F413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889"/>
        <w:gridCol w:w="3779"/>
        <w:gridCol w:w="1701"/>
        <w:gridCol w:w="1769"/>
        <w:gridCol w:w="1520"/>
        <w:gridCol w:w="222"/>
      </w:tblGrid>
      <w:tr w:rsidR="007E15B9" w:rsidRPr="007E15B9" w14:paraId="3D583599" w14:textId="77777777" w:rsidTr="00996A12">
        <w:trPr>
          <w:gridAfter w:val="1"/>
          <w:wAfter w:w="222" w:type="dxa"/>
          <w:trHeight w:val="900"/>
        </w:trPr>
        <w:tc>
          <w:tcPr>
            <w:tcW w:w="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27DC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МП</w:t>
            </w:r>
          </w:p>
        </w:tc>
        <w:tc>
          <w:tcPr>
            <w:tcW w:w="3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CDC9F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6DFE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агаемые изменения в соответствии с проектом решения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85E2" w14:textId="04458DE2" w:rsidR="007E15B9" w:rsidRPr="007E15B9" w:rsidRDefault="00F71CC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ные назначения в соответствии с решением от </w:t>
            </w:r>
            <w:r w:rsidR="001D3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1D3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327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53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3EDD"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242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3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1C6D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7E15B9" w:rsidRPr="007E15B9" w14:paraId="3C7B1F6D" w14:textId="77777777" w:rsidTr="00996A12">
        <w:trPr>
          <w:trHeight w:val="290"/>
        </w:trPr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D0AA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F2507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C4E64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82BCB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4DFF0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E82E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15B9" w:rsidRPr="007E15B9" w14:paraId="6927E655" w14:textId="77777777" w:rsidTr="00996A12">
        <w:trPr>
          <w:trHeight w:val="185"/>
        </w:trPr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175F5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71E48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187AC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EB151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5568D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4F2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C52" w:rsidRPr="007E15B9" w14:paraId="041BB601" w14:textId="77777777" w:rsidTr="00996A12">
        <w:trPr>
          <w:trHeight w:val="10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BC3042" w14:textId="77777777" w:rsidR="00327C52" w:rsidRPr="00676208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942499" w14:textId="25A9C180" w:rsidR="00327C52" w:rsidRPr="00676208" w:rsidRDefault="00327C52" w:rsidP="00327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Эффективное муниципальное управ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CEC82" w14:textId="1BF7C2CF" w:rsidR="00327C52" w:rsidRPr="00676208" w:rsidRDefault="00327C5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</w:t>
            </w:r>
            <w:r w:rsidR="001D3748"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75,2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19F26B" w14:textId="7CB753F1" w:rsidR="00327C52" w:rsidRPr="00676208" w:rsidRDefault="001D3748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175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75DFBD" w14:textId="4FEFAFFF" w:rsidR="00327C52" w:rsidRPr="00676208" w:rsidRDefault="001D3748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31552F1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C52" w:rsidRPr="007E15B9" w14:paraId="659BFA09" w14:textId="77777777" w:rsidTr="00996A12">
        <w:trPr>
          <w:trHeight w:val="75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1FEA9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35902" w14:textId="77777777" w:rsidR="00327C52" w:rsidRPr="00676208" w:rsidRDefault="00327C52" w:rsidP="00327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A83BC" w14:textId="0C9BCFCF" w:rsidR="00327C52" w:rsidRPr="007E15B9" w:rsidRDefault="001D3748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 062,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C8D40" w14:textId="1DDA2C51" w:rsidR="00327C52" w:rsidRPr="007E15B9" w:rsidRDefault="001D3748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 062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3B4CD" w14:textId="2D95BC0E" w:rsidR="00327C52" w:rsidRPr="007E15B9" w:rsidRDefault="001D3748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44C13AF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C52" w:rsidRPr="007E15B9" w14:paraId="692633C4" w14:textId="77777777" w:rsidTr="00996A12">
        <w:trPr>
          <w:trHeight w:val="824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702F9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9E32C" w14:textId="1A434518" w:rsidR="00327C52" w:rsidRPr="007E15B9" w:rsidRDefault="001D3748" w:rsidP="00327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37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CEB38" w14:textId="11E7E153" w:rsidR="00327C52" w:rsidRPr="007E15B9" w:rsidRDefault="001D3748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 008,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8B431" w14:textId="36049F0E" w:rsidR="00327C52" w:rsidRPr="007E15B9" w:rsidRDefault="001D3748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 878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55E0B" w14:textId="5CFAF0B5" w:rsidR="00327C52" w:rsidRPr="007E15B9" w:rsidRDefault="001D3748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+ 130,00</w:t>
            </w:r>
          </w:p>
        </w:tc>
        <w:tc>
          <w:tcPr>
            <w:tcW w:w="222" w:type="dxa"/>
            <w:vAlign w:val="center"/>
            <w:hideMark/>
          </w:tcPr>
          <w:p w14:paraId="34E5A636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748" w:rsidRPr="007E15B9" w14:paraId="714D36C1" w14:textId="77777777" w:rsidTr="00996A12">
        <w:trPr>
          <w:trHeight w:val="824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5E3FD7" w14:textId="77777777" w:rsidR="001D3748" w:rsidRPr="007E15B9" w:rsidRDefault="001D3748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C3FA0A" w14:textId="2B387393" w:rsidR="001D3748" w:rsidRPr="001D3748" w:rsidRDefault="001D3748" w:rsidP="00327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37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5C30CB" w14:textId="1BC0C61F" w:rsidR="001D3748" w:rsidRDefault="001D3748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 834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C8A973" w14:textId="5FA11696" w:rsidR="001D3748" w:rsidRDefault="001D3748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 96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19621D" w14:textId="09A85FF9" w:rsidR="001D3748" w:rsidRDefault="001D3748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130,00</w:t>
            </w:r>
          </w:p>
        </w:tc>
        <w:tc>
          <w:tcPr>
            <w:tcW w:w="222" w:type="dxa"/>
            <w:vAlign w:val="center"/>
          </w:tcPr>
          <w:p w14:paraId="52D5DB5C" w14:textId="77777777" w:rsidR="001D3748" w:rsidRPr="007E15B9" w:rsidRDefault="001D3748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C52" w:rsidRPr="007E15B9" w14:paraId="22E816A6" w14:textId="77777777" w:rsidTr="00996A12">
        <w:trPr>
          <w:trHeight w:val="981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F779D2" w14:textId="77777777" w:rsidR="00327C52" w:rsidRPr="00676208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093A3E" w14:textId="7AB30391" w:rsidR="00327C52" w:rsidRPr="00676208" w:rsidRDefault="00327C52" w:rsidP="00327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0C24E7" w14:textId="4636932F" w:rsidR="00327C52" w:rsidRPr="00676208" w:rsidRDefault="001D3748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7 419,2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F09D97" w14:textId="755D95F1" w:rsidR="00327C52" w:rsidRPr="00676208" w:rsidRDefault="001D3748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8 057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DA845F" w14:textId="17D2E74D" w:rsidR="00327C52" w:rsidRPr="00676208" w:rsidRDefault="001D3748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638,36</w:t>
            </w:r>
          </w:p>
        </w:tc>
        <w:tc>
          <w:tcPr>
            <w:tcW w:w="222" w:type="dxa"/>
            <w:vAlign w:val="center"/>
            <w:hideMark/>
          </w:tcPr>
          <w:p w14:paraId="3414F42C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C52" w:rsidRPr="007E15B9" w14:paraId="43E282DE" w14:textId="77777777" w:rsidTr="00996A12">
        <w:trPr>
          <w:trHeight w:val="54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9AFE7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E0357" w14:textId="77777777" w:rsidR="00327C52" w:rsidRPr="00676208" w:rsidRDefault="00327C52" w:rsidP="00327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2F2F3" w14:textId="568D2BB5" w:rsidR="00327C52" w:rsidRPr="007E15B9" w:rsidRDefault="001D3748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9 476,4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F4605" w14:textId="3B9DBF76" w:rsidR="00327C52" w:rsidRPr="007E15B9" w:rsidRDefault="001D3748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37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9 024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DFD51" w14:textId="780316E8" w:rsidR="00327C52" w:rsidRPr="007E15B9" w:rsidRDefault="001D3748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+452,12</w:t>
            </w:r>
          </w:p>
        </w:tc>
        <w:tc>
          <w:tcPr>
            <w:tcW w:w="222" w:type="dxa"/>
            <w:vAlign w:val="center"/>
            <w:hideMark/>
          </w:tcPr>
          <w:p w14:paraId="6ABBDB8C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C52" w:rsidRPr="007E15B9" w14:paraId="7061FB3F" w14:textId="77777777" w:rsidTr="00996A12">
        <w:trPr>
          <w:trHeight w:val="96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AA3E6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E5A4F" w14:textId="77777777" w:rsidR="00327C52" w:rsidRPr="00676208" w:rsidRDefault="00327C52" w:rsidP="00327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B8BE6" w14:textId="55E86B6A" w:rsidR="00327C52" w:rsidRPr="007E15B9" w:rsidRDefault="00CF057E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4 464,1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2D27D" w14:textId="573BCBCB" w:rsidR="00327C52" w:rsidRPr="007E15B9" w:rsidRDefault="00CF057E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4 902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200BF" w14:textId="47F3198F" w:rsidR="00327C52" w:rsidRPr="007E15B9" w:rsidRDefault="00CF057E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438,82</w:t>
            </w:r>
          </w:p>
        </w:tc>
        <w:tc>
          <w:tcPr>
            <w:tcW w:w="222" w:type="dxa"/>
            <w:vAlign w:val="center"/>
            <w:hideMark/>
          </w:tcPr>
          <w:p w14:paraId="6EB3521C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3D2" w:rsidRPr="007E15B9" w14:paraId="7838D36D" w14:textId="77777777" w:rsidTr="00996A12">
        <w:trPr>
          <w:trHeight w:val="684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A96ED9" w14:textId="77777777" w:rsidR="008C73D2" w:rsidRPr="007E15B9" w:rsidRDefault="008C73D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0E6156" w14:textId="01DAC6F6" w:rsidR="008C73D2" w:rsidRPr="00676208" w:rsidRDefault="008C73D2" w:rsidP="00327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B8E64D" w14:textId="7257C603" w:rsidR="008C73D2" w:rsidRDefault="00CF057E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 544,3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67EB72" w14:textId="0DE1B97A" w:rsidR="008C73D2" w:rsidRDefault="00CF057E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 557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C03539" w14:textId="6CDAD437" w:rsidR="008C73D2" w:rsidRDefault="00CF057E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13,3</w:t>
            </w:r>
          </w:p>
        </w:tc>
        <w:tc>
          <w:tcPr>
            <w:tcW w:w="222" w:type="dxa"/>
            <w:vAlign w:val="center"/>
          </w:tcPr>
          <w:p w14:paraId="3AC6D07B" w14:textId="77777777" w:rsidR="008C73D2" w:rsidRPr="007E15B9" w:rsidRDefault="008C73D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3D2" w:rsidRPr="007E15B9" w14:paraId="0A4B643E" w14:textId="77777777" w:rsidTr="00996A12">
        <w:trPr>
          <w:trHeight w:val="6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580DDE" w14:textId="77777777" w:rsidR="008C73D2" w:rsidRPr="007E15B9" w:rsidRDefault="008C73D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18AA3C" w14:textId="0E032FDA" w:rsidR="008C73D2" w:rsidRPr="00676208" w:rsidRDefault="008C73D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477632" w14:textId="19953CCA" w:rsidR="008C73D2" w:rsidRDefault="008C73D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D61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 311,1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8E310E" w14:textId="6D274879" w:rsidR="008C73D2" w:rsidRDefault="00D61C44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 949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CDE92" w14:textId="68E5D6A0" w:rsidR="008C73D2" w:rsidRDefault="008C73D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="00D61C4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38,26</w:t>
            </w:r>
          </w:p>
        </w:tc>
        <w:tc>
          <w:tcPr>
            <w:tcW w:w="222" w:type="dxa"/>
            <w:vAlign w:val="center"/>
          </w:tcPr>
          <w:p w14:paraId="6EF363DF" w14:textId="77777777" w:rsidR="008C73D2" w:rsidRPr="007E15B9" w:rsidRDefault="008C73D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C52" w:rsidRPr="007E15B9" w14:paraId="0DEC43F0" w14:textId="77777777" w:rsidTr="00996A12">
        <w:trPr>
          <w:trHeight w:val="139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37F97B" w14:textId="77777777" w:rsidR="00327C52" w:rsidRPr="00676208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6AB19C" w14:textId="7ED516D7" w:rsidR="00327C52" w:rsidRPr="00676208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ая программа "Социальная поддержка населения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2C83EA" w14:textId="5CE45DAC" w:rsidR="00327C52" w:rsidRPr="00676208" w:rsidRDefault="00327C5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D61C44"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 572,43</w:t>
            </w: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CD8478" w14:textId="332765F8" w:rsidR="00327C52" w:rsidRPr="00676208" w:rsidRDefault="00327C52" w:rsidP="00D61C44">
            <w:pPr>
              <w:spacing w:after="0" w:line="240" w:lineRule="auto"/>
              <w:ind w:right="38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="00D61C44"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072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5FCEFA" w14:textId="0001C297" w:rsidR="00327C52" w:rsidRPr="00676208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    </w:t>
            </w:r>
            <w:r w:rsidR="00292BB4" w:rsidRPr="00F41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Pr="00F41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1C44" w:rsidRPr="00F41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  <w:r w:rsidRPr="00F41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2" w:type="dxa"/>
            <w:vAlign w:val="center"/>
            <w:hideMark/>
          </w:tcPr>
          <w:p w14:paraId="56942F6D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C52" w:rsidRPr="007E15B9" w14:paraId="5A521CF2" w14:textId="77777777" w:rsidTr="00996A12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711C6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1ACA1" w14:textId="7FCBBB02" w:rsidR="00327C52" w:rsidRPr="00ED148B" w:rsidRDefault="00292BB4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4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84BD7" w14:textId="3DEA3099" w:rsidR="00327C52" w:rsidRPr="007E15B9" w:rsidRDefault="00327C5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2B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 394,84</w:t>
            </w: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26F85" w14:textId="01209078" w:rsidR="00327C52" w:rsidRPr="007E15B9" w:rsidRDefault="00327C52" w:rsidP="00292BB4">
            <w:pPr>
              <w:spacing w:after="0" w:line="240" w:lineRule="auto"/>
              <w:ind w:left="460" w:right="24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2B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394,84</w:t>
            </w: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CF0E6" w14:textId="190F6201" w:rsidR="00327C52" w:rsidRPr="00292BB4" w:rsidRDefault="00292BB4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2B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  <w:r w:rsidR="00327C52" w:rsidRPr="00292B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14:paraId="5FB26824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C52" w:rsidRPr="007E15B9" w14:paraId="1924B3A1" w14:textId="77777777" w:rsidTr="00996A12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BCF0A4" w14:textId="77777777" w:rsidR="00327C52" w:rsidRPr="008C73D2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689CF8" w14:textId="0930742D" w:rsidR="00327C52" w:rsidRPr="00676208" w:rsidRDefault="00292BB4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"Проведение социально значимых мероприятий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5AA451" w14:textId="7672D014" w:rsidR="00327C52" w:rsidRPr="005423A8" w:rsidRDefault="00292BB4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5EA98B" w14:textId="364A2FC7" w:rsidR="00327C52" w:rsidRPr="005423A8" w:rsidRDefault="00292BB4" w:rsidP="00292BB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B0579" w14:textId="7FC9E988" w:rsidR="00327C52" w:rsidRPr="005423A8" w:rsidRDefault="005423A8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5</w:t>
            </w:r>
            <w:r w:rsidR="00292B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</w:tcPr>
          <w:p w14:paraId="202DD3D7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BB4" w:rsidRPr="007E15B9" w14:paraId="18F9EECC" w14:textId="77777777" w:rsidTr="00996A12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FB4AC2" w14:textId="77777777" w:rsidR="00292BB4" w:rsidRPr="007E15B9" w:rsidRDefault="00292BB4" w:rsidP="00292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6FD67B" w14:textId="66746764" w:rsidR="00292BB4" w:rsidRPr="0098271C" w:rsidRDefault="00292BB4" w:rsidP="00292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2B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41D01" w14:textId="0928779A" w:rsidR="00292BB4" w:rsidRDefault="00292BB4" w:rsidP="0029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596D8E" w14:textId="30ED2C78" w:rsidR="00292BB4" w:rsidRDefault="00676208" w:rsidP="00292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       </w:t>
            </w:r>
            <w:r w:rsidR="00292B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CB149" w14:textId="39DBAC9D" w:rsidR="00292BB4" w:rsidRDefault="00292BB4" w:rsidP="0029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500,00</w:t>
            </w:r>
          </w:p>
        </w:tc>
        <w:tc>
          <w:tcPr>
            <w:tcW w:w="222" w:type="dxa"/>
            <w:vAlign w:val="center"/>
          </w:tcPr>
          <w:p w14:paraId="41BA090C" w14:textId="77777777" w:rsidR="00292BB4" w:rsidRPr="007E15B9" w:rsidRDefault="00292BB4" w:rsidP="0029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37E" w:rsidRPr="007E15B9" w14:paraId="4847DA67" w14:textId="77777777" w:rsidTr="00996A12">
        <w:trPr>
          <w:trHeight w:val="76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1E73AA" w14:textId="77777777" w:rsidR="0084637E" w:rsidRPr="00676208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482529" w14:textId="2A3F4B2F" w:rsidR="0084637E" w:rsidRPr="00676208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ая программа "Развитие культур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C67F06" w14:textId="71FA16DB" w:rsidR="0084637E" w:rsidRPr="00676208" w:rsidRDefault="00292BB4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 527,3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03B6A9" w14:textId="3E9DC1F2" w:rsidR="0084637E" w:rsidRPr="00676208" w:rsidRDefault="0084637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 </w:t>
            </w:r>
            <w:r w:rsidR="00292BB4"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5</w:t>
            </w: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92BB4"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83550C" w14:textId="5E92B860" w:rsidR="0084637E" w:rsidRPr="00676208" w:rsidRDefault="00292BB4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 4 631,77</w:t>
            </w:r>
          </w:p>
        </w:tc>
        <w:tc>
          <w:tcPr>
            <w:tcW w:w="222" w:type="dxa"/>
            <w:vAlign w:val="center"/>
            <w:hideMark/>
          </w:tcPr>
          <w:p w14:paraId="1E629DAE" w14:textId="77777777" w:rsidR="0084637E" w:rsidRPr="007E15B9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37E" w:rsidRPr="007E15B9" w14:paraId="2A2871EC" w14:textId="77777777" w:rsidTr="00996A12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53F47" w14:textId="77777777" w:rsidR="0084637E" w:rsidRPr="007E15B9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95579" w14:textId="0E867976" w:rsidR="0084637E" w:rsidRPr="00676208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программа "Развитие и совершенствование библиотеч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0ABCC" w14:textId="61D56740" w:rsidR="0084637E" w:rsidRPr="00676208" w:rsidRDefault="0084637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  <w:r w:rsidR="00292BB4"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398,96</w:t>
            </w: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B645D" w14:textId="00ADE860" w:rsidR="0084637E" w:rsidRPr="00676208" w:rsidRDefault="0084637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  <w:r w:rsidR="00292BB4"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324,21</w:t>
            </w: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6008E" w14:textId="5A2A1B1A" w:rsidR="0084637E" w:rsidRPr="00676208" w:rsidRDefault="00292BB4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74,75</w:t>
            </w:r>
            <w:r w:rsidR="0084637E"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22" w:type="dxa"/>
            <w:vAlign w:val="center"/>
            <w:hideMark/>
          </w:tcPr>
          <w:p w14:paraId="455006FA" w14:textId="77777777" w:rsidR="0084637E" w:rsidRPr="007E15B9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BB4" w:rsidRPr="007E15B9" w14:paraId="4F1751D7" w14:textId="77777777" w:rsidTr="00996A12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D12C8A" w14:textId="77777777" w:rsidR="00292BB4" w:rsidRPr="007E15B9" w:rsidRDefault="00292BB4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A676DB" w14:textId="7BD7ED95" w:rsidR="00292BB4" w:rsidRPr="007E15B9" w:rsidRDefault="00292BB4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B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2AAFC3" w14:textId="5B884C28" w:rsidR="00292BB4" w:rsidRPr="00F9223C" w:rsidRDefault="00292BB4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A59D95" w14:textId="6460400E" w:rsidR="00292BB4" w:rsidRPr="00F9223C" w:rsidRDefault="00292BB4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9B63D9" w14:textId="45D575D9" w:rsidR="00292BB4" w:rsidRPr="00F9223C" w:rsidRDefault="00292BB4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74,75</w:t>
            </w:r>
          </w:p>
        </w:tc>
        <w:tc>
          <w:tcPr>
            <w:tcW w:w="222" w:type="dxa"/>
            <w:vAlign w:val="center"/>
          </w:tcPr>
          <w:p w14:paraId="22526C74" w14:textId="77777777" w:rsidR="00292BB4" w:rsidRPr="007E15B9" w:rsidRDefault="00292BB4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BB4" w:rsidRPr="007E15B9" w14:paraId="690C09AC" w14:textId="77777777" w:rsidTr="00996A12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449ADD" w14:textId="77777777" w:rsidR="00292BB4" w:rsidRPr="007E15B9" w:rsidRDefault="00292BB4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F5D6DE" w14:textId="51E52BCF" w:rsidR="00292BB4" w:rsidRPr="00676208" w:rsidRDefault="00292BB4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детских школ искусств по видам искусст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40E088" w14:textId="59E643D9" w:rsidR="00292BB4" w:rsidRPr="00676208" w:rsidRDefault="00292BB4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 271,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F2B219" w14:textId="20B685B5" w:rsidR="00292BB4" w:rsidRPr="00676208" w:rsidRDefault="00292BB4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696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A74A1D" w14:textId="07BEEFDD" w:rsidR="00292BB4" w:rsidRPr="00676208" w:rsidRDefault="00ED148B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4575,02</w:t>
            </w:r>
          </w:p>
        </w:tc>
        <w:tc>
          <w:tcPr>
            <w:tcW w:w="222" w:type="dxa"/>
            <w:vAlign w:val="center"/>
          </w:tcPr>
          <w:p w14:paraId="27D31CFE" w14:textId="77777777" w:rsidR="00292BB4" w:rsidRPr="007E15B9" w:rsidRDefault="00292BB4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48B" w:rsidRPr="007E15B9" w14:paraId="2093F5AB" w14:textId="77777777" w:rsidTr="00996A12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F06170" w14:textId="77777777" w:rsidR="00ED148B" w:rsidRPr="007E15B9" w:rsidRDefault="00ED148B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D6C647" w14:textId="041A0318" w:rsidR="00ED148B" w:rsidRPr="00292BB4" w:rsidRDefault="00ED148B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14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815B4B" w14:textId="7D1949E4" w:rsidR="00ED148B" w:rsidRDefault="00ED148B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57,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9853B8" w14:textId="345372C6" w:rsidR="00ED148B" w:rsidRDefault="00ED148B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D07CE7" w14:textId="1F08E7B2" w:rsidR="00ED148B" w:rsidRDefault="00ED148B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4557,02</w:t>
            </w:r>
          </w:p>
        </w:tc>
        <w:tc>
          <w:tcPr>
            <w:tcW w:w="222" w:type="dxa"/>
            <w:vAlign w:val="center"/>
          </w:tcPr>
          <w:p w14:paraId="38549990" w14:textId="77777777" w:rsidR="00ED148B" w:rsidRPr="007E15B9" w:rsidRDefault="00ED148B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48B" w:rsidRPr="007E15B9" w14:paraId="4BCFD6C3" w14:textId="77777777" w:rsidTr="00996A12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335CEB" w14:textId="77777777" w:rsidR="00ED148B" w:rsidRPr="007E15B9" w:rsidRDefault="00ED148B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8076FD" w14:textId="236FACB2" w:rsidR="00ED148B" w:rsidRPr="00ED148B" w:rsidRDefault="00ED148B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14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1BD05" w14:textId="2FDB6A50" w:rsidR="00ED148B" w:rsidRDefault="00ED148B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,5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9D6559" w14:textId="3C5CF26C" w:rsidR="00ED148B" w:rsidRDefault="00ED148B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45DCD4" w14:textId="33AD6631" w:rsidR="00ED148B" w:rsidRDefault="00ED148B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8,00</w:t>
            </w:r>
          </w:p>
        </w:tc>
        <w:tc>
          <w:tcPr>
            <w:tcW w:w="222" w:type="dxa"/>
            <w:vAlign w:val="center"/>
          </w:tcPr>
          <w:p w14:paraId="7B356E27" w14:textId="77777777" w:rsidR="00ED148B" w:rsidRPr="007E15B9" w:rsidRDefault="00ED148B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37E" w:rsidRPr="007E15B9" w14:paraId="118FEEB5" w14:textId="77777777" w:rsidTr="00996A12">
        <w:trPr>
          <w:trHeight w:val="53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D6C3B5" w14:textId="77777777" w:rsidR="0084637E" w:rsidRPr="007E15B9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1ED3D0" w14:textId="11C1880E" w:rsidR="0084637E" w:rsidRPr="002427EC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B0C354" w14:textId="3F70F97F" w:rsidR="0084637E" w:rsidRPr="00BB5C88" w:rsidRDefault="0084637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</w:t>
            </w:r>
            <w:r w:rsidR="00C342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698,64</w:t>
            </w:r>
            <w:r w:rsidRPr="00BB5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3B87CE0" w14:textId="77777777" w:rsidR="00BB5C88" w:rsidRDefault="00BB5C88" w:rsidP="00BB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425584" w14:textId="2A9A8978" w:rsidR="0084637E" w:rsidRPr="00BB5C88" w:rsidRDefault="00C34229" w:rsidP="00BB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16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E90DF41" w14:textId="77777777" w:rsidR="0084637E" w:rsidRPr="00BB5C88" w:rsidRDefault="0084637E" w:rsidP="00846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</w:p>
          <w:p w14:paraId="02D7874B" w14:textId="301D132D" w:rsidR="0084637E" w:rsidRPr="00BB5C88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5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- </w:t>
            </w:r>
            <w:r w:rsidR="00C342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0</w:t>
            </w:r>
          </w:p>
        </w:tc>
        <w:tc>
          <w:tcPr>
            <w:tcW w:w="222" w:type="dxa"/>
            <w:vAlign w:val="center"/>
          </w:tcPr>
          <w:p w14:paraId="216DEFA9" w14:textId="77777777" w:rsidR="0084637E" w:rsidRPr="007E15B9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7EC" w:rsidRPr="007E15B9" w14:paraId="3920AB29" w14:textId="77777777" w:rsidTr="00996A12">
        <w:trPr>
          <w:trHeight w:val="79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F5A5F6" w14:textId="77777777" w:rsidR="002427EC" w:rsidRPr="007E15B9" w:rsidRDefault="002427EC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ECB28C" w14:textId="265638EB" w:rsidR="002427EC" w:rsidRPr="00BB5C88" w:rsidRDefault="00BB5C88" w:rsidP="008463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5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"Укрепление материально-технической базы муниципальных учреждений сферы культуры, в том числе в сельской мест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53DE3C2" w14:textId="77777777" w:rsidR="002427EC" w:rsidRDefault="002427EC" w:rsidP="0084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7F4CF" w14:textId="77777777" w:rsidR="00BB5C88" w:rsidRDefault="00BB5C88" w:rsidP="0084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A7914" w14:textId="53B5FA1D" w:rsidR="00BB5C88" w:rsidRPr="00D841F4" w:rsidRDefault="00C34229" w:rsidP="0084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92,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40047E" w14:textId="77777777" w:rsidR="002427EC" w:rsidRDefault="00BB5C88" w:rsidP="00846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142FA5" w14:textId="77777777" w:rsidR="00BB5C88" w:rsidRDefault="00BB5C88" w:rsidP="00846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3D467" w14:textId="53E91BF1" w:rsidR="00BB5C88" w:rsidRPr="00D841F4" w:rsidRDefault="00BB5C88" w:rsidP="00846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34229">
              <w:rPr>
                <w:rFonts w:ascii="Times New Roman" w:hAnsi="Times New Roman" w:cs="Times New Roman"/>
                <w:sz w:val="20"/>
                <w:szCs w:val="20"/>
              </w:rPr>
              <w:t>11 11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93FF712" w14:textId="77777777" w:rsidR="00BB5C88" w:rsidRDefault="00BB5C88" w:rsidP="00846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D21241" w14:textId="77777777" w:rsidR="00BB5C88" w:rsidRDefault="00BB5C88" w:rsidP="00846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8289E" w14:textId="1DB18A54" w:rsidR="002427EC" w:rsidRPr="00D841F4" w:rsidRDefault="00BB5C88" w:rsidP="00846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</w:t>
            </w:r>
            <w:r w:rsidR="00C34229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222" w:type="dxa"/>
            <w:vAlign w:val="center"/>
          </w:tcPr>
          <w:p w14:paraId="6E0B0DE3" w14:textId="77777777" w:rsidR="002427EC" w:rsidRPr="007E15B9" w:rsidRDefault="002427EC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37E" w:rsidRPr="007E15B9" w14:paraId="23E7C66D" w14:textId="77777777" w:rsidTr="00996A12">
        <w:trPr>
          <w:trHeight w:val="107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3F2C16" w14:textId="266BCC0C" w:rsidR="0084637E" w:rsidRPr="00996A12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8B1E9B" w14:textId="0E99F3C5" w:rsidR="0084637E" w:rsidRPr="00996A12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сельского хозяйства и сельских территорий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221F9D" w14:textId="0D568047" w:rsidR="0084637E" w:rsidRPr="00996A12" w:rsidRDefault="00505283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4 515,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2394E3" w14:textId="11DC3DC4" w:rsidR="0084637E" w:rsidRPr="00996A12" w:rsidRDefault="00505283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1 990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3B3EA" w14:textId="66B87B24" w:rsidR="0084637E" w:rsidRPr="00996A12" w:rsidRDefault="00505283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 524,65</w:t>
            </w:r>
          </w:p>
        </w:tc>
        <w:tc>
          <w:tcPr>
            <w:tcW w:w="222" w:type="dxa"/>
            <w:vAlign w:val="center"/>
          </w:tcPr>
          <w:p w14:paraId="21E9DD9E" w14:textId="77777777" w:rsidR="0084637E" w:rsidRPr="007E15B9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37E" w:rsidRPr="007E15B9" w14:paraId="1EC067F5" w14:textId="77777777" w:rsidTr="00996A12">
        <w:trPr>
          <w:trHeight w:val="81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30EA61" w14:textId="77777777" w:rsidR="0084637E" w:rsidRPr="00A95B02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9C4BE7" w14:textId="0EE821F0" w:rsidR="0084637E" w:rsidRPr="00996A12" w:rsidRDefault="00505283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18AD65" w14:textId="38D9B9C1" w:rsidR="0084637E" w:rsidRPr="00996A12" w:rsidRDefault="00505283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 602,9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C0B251" w14:textId="4A46953E" w:rsidR="0084637E" w:rsidRPr="00996A12" w:rsidRDefault="008E1271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 828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8590DC" w14:textId="5B01C187" w:rsidR="0084637E" w:rsidRPr="00996A12" w:rsidRDefault="00505283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38,36</w:t>
            </w:r>
          </w:p>
        </w:tc>
        <w:tc>
          <w:tcPr>
            <w:tcW w:w="222" w:type="dxa"/>
            <w:vAlign w:val="center"/>
          </w:tcPr>
          <w:p w14:paraId="7F13340A" w14:textId="77777777" w:rsidR="0084637E" w:rsidRPr="007E15B9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283" w:rsidRPr="007E15B9" w14:paraId="572B51F1" w14:textId="77777777" w:rsidTr="00996A12">
        <w:trPr>
          <w:trHeight w:val="81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75A6CA" w14:textId="77777777" w:rsidR="00505283" w:rsidRPr="00A95B02" w:rsidRDefault="00505283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8C65E2" w14:textId="639C6612" w:rsidR="00505283" w:rsidRPr="00505283" w:rsidRDefault="00505283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2D420E" w14:textId="04EC1F11" w:rsidR="00505283" w:rsidRDefault="00505283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6 444,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4BDA58" w14:textId="750F1F2A" w:rsidR="00505283" w:rsidRDefault="00505283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6 408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0431D8" w14:textId="36C26945" w:rsidR="00505283" w:rsidRDefault="00505283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5,50</w:t>
            </w:r>
          </w:p>
        </w:tc>
        <w:tc>
          <w:tcPr>
            <w:tcW w:w="222" w:type="dxa"/>
            <w:vAlign w:val="center"/>
          </w:tcPr>
          <w:p w14:paraId="51F8F712" w14:textId="77777777" w:rsidR="00505283" w:rsidRPr="007E15B9" w:rsidRDefault="00505283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283" w:rsidRPr="007E15B9" w14:paraId="0DF9872E" w14:textId="77777777" w:rsidTr="00996A12">
        <w:trPr>
          <w:trHeight w:val="81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8E76AA" w14:textId="77777777" w:rsidR="00505283" w:rsidRPr="00A95B02" w:rsidRDefault="00505283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6B36D7" w14:textId="0D645CE2" w:rsidR="00505283" w:rsidRPr="00505283" w:rsidRDefault="00505283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23C333" w14:textId="2D4D7F2A" w:rsidR="00505283" w:rsidRDefault="00505283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 136,8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046759" w14:textId="66FF53E6" w:rsidR="00505283" w:rsidRDefault="00505283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 53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FDA9C7" w14:textId="466965EA" w:rsidR="00505283" w:rsidRDefault="00505283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602,86</w:t>
            </w:r>
          </w:p>
        </w:tc>
        <w:tc>
          <w:tcPr>
            <w:tcW w:w="222" w:type="dxa"/>
            <w:vAlign w:val="center"/>
          </w:tcPr>
          <w:p w14:paraId="42673F70" w14:textId="77777777" w:rsidR="00505283" w:rsidRPr="007E15B9" w:rsidRDefault="00505283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283" w:rsidRPr="007E15B9" w14:paraId="75D9F361" w14:textId="77777777" w:rsidTr="00996A12">
        <w:trPr>
          <w:trHeight w:val="81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A5341D" w14:textId="77777777" w:rsidR="00505283" w:rsidRPr="00A95B02" w:rsidRDefault="00505283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CCE6B8" w14:textId="16ABC091" w:rsidR="00505283" w:rsidRPr="00996A12" w:rsidRDefault="00505283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BC04CD" w14:textId="33226730" w:rsidR="00505283" w:rsidRPr="00996A12" w:rsidRDefault="00505283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6 371,6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10EBCA" w14:textId="05F6D786" w:rsidR="00505283" w:rsidRPr="00996A12" w:rsidRDefault="00505283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6 171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326A85" w14:textId="60CFC6AD" w:rsidR="00505283" w:rsidRPr="00996A12" w:rsidRDefault="00505283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0,02</w:t>
            </w:r>
          </w:p>
        </w:tc>
        <w:tc>
          <w:tcPr>
            <w:tcW w:w="222" w:type="dxa"/>
            <w:vAlign w:val="center"/>
          </w:tcPr>
          <w:p w14:paraId="032D2465" w14:textId="77777777" w:rsidR="00505283" w:rsidRPr="007E15B9" w:rsidRDefault="00505283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283" w:rsidRPr="007E15B9" w14:paraId="23DE93EC" w14:textId="77777777" w:rsidTr="00996A12">
        <w:trPr>
          <w:trHeight w:val="81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A5D94C" w14:textId="77777777" w:rsidR="00505283" w:rsidRPr="00A95B02" w:rsidRDefault="00505283" w:rsidP="0050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8E2601" w14:textId="2C7CC542" w:rsidR="00505283" w:rsidRPr="00505283" w:rsidRDefault="00505283" w:rsidP="005052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54D5B2" w14:textId="42BBEFF6" w:rsidR="00505283" w:rsidRPr="00505283" w:rsidRDefault="00505283" w:rsidP="0050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6 371,6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96E5A0" w14:textId="3EF18D5B" w:rsidR="00505283" w:rsidRPr="00505283" w:rsidRDefault="00505283" w:rsidP="0050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6 171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F434C5" w14:textId="53C89F7E" w:rsidR="00505283" w:rsidRPr="00505283" w:rsidRDefault="00505283" w:rsidP="0050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200,02</w:t>
            </w:r>
          </w:p>
        </w:tc>
        <w:tc>
          <w:tcPr>
            <w:tcW w:w="222" w:type="dxa"/>
            <w:vAlign w:val="center"/>
          </w:tcPr>
          <w:p w14:paraId="2F9936F8" w14:textId="77777777" w:rsidR="00505283" w:rsidRPr="007E15B9" w:rsidRDefault="00505283" w:rsidP="0050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271" w:rsidRPr="007E15B9" w14:paraId="5C979051" w14:textId="77777777" w:rsidTr="00996A12">
        <w:trPr>
          <w:trHeight w:val="107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66BE47" w14:textId="6272CA6F" w:rsidR="008E1271" w:rsidRPr="00676208" w:rsidRDefault="008E127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9E74F2" w14:textId="59DAA39F" w:rsidR="008E1271" w:rsidRPr="00676208" w:rsidRDefault="008E127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12" w:name="_Hlk145668228"/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гражданского общества"</w:t>
            </w:r>
            <w:bookmarkEnd w:id="12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F948DF" w14:textId="40316E80" w:rsidR="008E1271" w:rsidRPr="00676208" w:rsidRDefault="00784739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 372,8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6D6E80" w14:textId="63C0B0B8" w:rsidR="008E1271" w:rsidRPr="00676208" w:rsidRDefault="00784739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 372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34F605" w14:textId="0B1ED6C4" w:rsidR="008E1271" w:rsidRPr="00676208" w:rsidRDefault="00784739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1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</w:tcPr>
          <w:p w14:paraId="02CF0FA3" w14:textId="77777777" w:rsidR="008E1271" w:rsidRPr="007E15B9" w:rsidRDefault="008E127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271" w:rsidRPr="007E15B9" w14:paraId="0752A77E" w14:textId="77777777" w:rsidTr="00996A12">
        <w:trPr>
          <w:trHeight w:val="75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CD50C4" w14:textId="77777777" w:rsidR="008E1271" w:rsidRPr="008E1271" w:rsidRDefault="008E127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A05CD3" w14:textId="07989617" w:rsidR="008E1271" w:rsidRPr="00996A12" w:rsidRDefault="00784739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"Мероприятия по обеспечению массового информирования жителей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5DA88" w14:textId="7F4922CA" w:rsidR="008E1271" w:rsidRPr="00996A12" w:rsidRDefault="00784739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474,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D38A6" w14:textId="0D6319FA" w:rsidR="008E1271" w:rsidRPr="00996A12" w:rsidRDefault="00784739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 474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22F658" w14:textId="4328CC0A" w:rsidR="008E1271" w:rsidRPr="00996A12" w:rsidRDefault="00784739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</w:tcPr>
          <w:p w14:paraId="23517718" w14:textId="77777777" w:rsidR="008E1271" w:rsidRPr="007E15B9" w:rsidRDefault="008E127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4739" w:rsidRPr="007E15B9" w14:paraId="3FB9C9BE" w14:textId="77777777" w:rsidTr="00996A12">
        <w:trPr>
          <w:trHeight w:val="75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D8EE96" w14:textId="77777777" w:rsidR="00784739" w:rsidRPr="008E1271" w:rsidRDefault="00784739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45D56B" w14:textId="05B0BBD5" w:rsidR="00784739" w:rsidRPr="00784739" w:rsidRDefault="00784739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847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Размещение информационных материалов с целью информирования граждан в вопросах социально-экономического развит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195D68" w14:textId="56211B8B" w:rsidR="00784739" w:rsidRDefault="00784739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8 691,3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21626F" w14:textId="2053DFE2" w:rsidR="00784739" w:rsidRDefault="00784739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8 847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C9F559" w14:textId="2B56BD96" w:rsidR="00784739" w:rsidRDefault="00784739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-156,54</w:t>
            </w:r>
          </w:p>
        </w:tc>
        <w:tc>
          <w:tcPr>
            <w:tcW w:w="222" w:type="dxa"/>
            <w:vAlign w:val="center"/>
          </w:tcPr>
          <w:p w14:paraId="50D61393" w14:textId="77777777" w:rsidR="00784739" w:rsidRPr="007E15B9" w:rsidRDefault="00784739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4739" w:rsidRPr="007E15B9" w14:paraId="316D3383" w14:textId="77777777" w:rsidTr="00996A12">
        <w:trPr>
          <w:trHeight w:val="481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0110E7" w14:textId="77777777" w:rsidR="00784739" w:rsidRPr="008E1271" w:rsidRDefault="00784739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F27A68" w14:textId="5D9E8444" w:rsidR="00784739" w:rsidRPr="00784739" w:rsidRDefault="00784739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7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муниципальных газ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4ED7CC" w14:textId="735051FB" w:rsidR="00784739" w:rsidRDefault="00784739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782,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B99C28" w14:textId="539A9D6E" w:rsidR="00784739" w:rsidRDefault="00784739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626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A86581" w14:textId="39B3E009" w:rsidR="00784739" w:rsidRDefault="00784739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+156,54</w:t>
            </w:r>
          </w:p>
        </w:tc>
        <w:tc>
          <w:tcPr>
            <w:tcW w:w="222" w:type="dxa"/>
            <w:vAlign w:val="center"/>
          </w:tcPr>
          <w:p w14:paraId="344AB778" w14:textId="77777777" w:rsidR="00784739" w:rsidRPr="007E15B9" w:rsidRDefault="00784739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4739" w:rsidRPr="007E15B9" w14:paraId="460095D9" w14:textId="77777777" w:rsidTr="00996A12">
        <w:trPr>
          <w:trHeight w:val="107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E37493" w14:textId="44BBC8BD" w:rsidR="00784739" w:rsidRPr="008E1271" w:rsidRDefault="00784739" w:rsidP="0078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FC3306" w14:textId="53B10E18" w:rsidR="00784739" w:rsidRPr="005C26A7" w:rsidRDefault="00784739" w:rsidP="0078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м образовании «Зеленоград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лининградской области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3E3E53" w14:textId="0BF6A08D" w:rsidR="00784739" w:rsidRPr="005C26A7" w:rsidRDefault="00784739" w:rsidP="0078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8 167,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E9EB7D" w14:textId="75D90F00" w:rsidR="00784739" w:rsidRPr="005C26A7" w:rsidRDefault="00784739" w:rsidP="0078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9 85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FC057B" w14:textId="5077189A" w:rsidR="00784739" w:rsidRPr="005C26A7" w:rsidRDefault="00784739" w:rsidP="0078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413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F413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413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686,31</w:t>
            </w:r>
          </w:p>
        </w:tc>
        <w:tc>
          <w:tcPr>
            <w:tcW w:w="222" w:type="dxa"/>
            <w:vAlign w:val="center"/>
          </w:tcPr>
          <w:p w14:paraId="576B2F40" w14:textId="77777777" w:rsidR="00784739" w:rsidRPr="007E15B9" w:rsidRDefault="00784739" w:rsidP="0078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4739" w:rsidRPr="007E15B9" w14:paraId="14A3FCC8" w14:textId="77777777" w:rsidTr="00996A12">
        <w:trPr>
          <w:trHeight w:val="72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13311" w14:textId="77777777" w:rsidR="00784739" w:rsidRPr="008E1271" w:rsidRDefault="00784739" w:rsidP="0078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D0FCFA" w14:textId="0FB043BB" w:rsidR="00784739" w:rsidRPr="00996A12" w:rsidRDefault="00784739" w:rsidP="0078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программа "Управление имуществом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85C894" w14:textId="3BBE6489" w:rsidR="00784739" w:rsidRPr="00996A12" w:rsidRDefault="00784739" w:rsidP="0078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 05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6CB3BA" w14:textId="3E3652E8" w:rsidR="00784739" w:rsidRPr="00996A12" w:rsidRDefault="00784739" w:rsidP="0078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5 736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37B7DF" w14:textId="34B9246D" w:rsidR="00784739" w:rsidRPr="00996A12" w:rsidRDefault="005C31F9" w:rsidP="0078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- 1 686,31</w:t>
            </w:r>
          </w:p>
        </w:tc>
        <w:tc>
          <w:tcPr>
            <w:tcW w:w="222" w:type="dxa"/>
            <w:vAlign w:val="center"/>
          </w:tcPr>
          <w:p w14:paraId="66959C8F" w14:textId="77777777" w:rsidR="00784739" w:rsidRPr="007E15B9" w:rsidRDefault="00784739" w:rsidP="0078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4739" w:rsidRPr="007E15B9" w14:paraId="152849B8" w14:textId="77777777" w:rsidTr="00996A12">
        <w:trPr>
          <w:trHeight w:val="81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CF3870" w14:textId="77777777" w:rsidR="00784739" w:rsidRPr="008E1271" w:rsidRDefault="00784739" w:rsidP="0078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B4F880" w14:textId="6C844E67" w:rsidR="00784739" w:rsidRPr="005C31F9" w:rsidRDefault="005C31F9" w:rsidP="0078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31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Развитие мелиорации земель и вовлечение в оборот земель сельскохозяйственного назначения"</w:t>
            </w:r>
            <w:r w:rsidR="00784739" w:rsidRPr="005C31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AE4235" w14:textId="1AF00ADD" w:rsidR="00784739" w:rsidRDefault="005C31F9" w:rsidP="0078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2EC0E6" w14:textId="10E6EA59" w:rsidR="00784739" w:rsidRDefault="005C31F9" w:rsidP="0078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 686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AB02A2" w14:textId="7EF1C7BA" w:rsidR="00784739" w:rsidRDefault="005C31F9" w:rsidP="0078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- 1 686,31</w:t>
            </w:r>
          </w:p>
        </w:tc>
        <w:tc>
          <w:tcPr>
            <w:tcW w:w="222" w:type="dxa"/>
            <w:vAlign w:val="center"/>
          </w:tcPr>
          <w:p w14:paraId="0990DAD8" w14:textId="77777777" w:rsidR="00784739" w:rsidRPr="007E15B9" w:rsidRDefault="00784739" w:rsidP="0078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31F9" w:rsidRPr="007E15B9" w14:paraId="7FEE8A14" w14:textId="77777777" w:rsidTr="00996A12">
        <w:trPr>
          <w:trHeight w:val="81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934DD" w14:textId="77777777" w:rsidR="005C31F9" w:rsidRPr="008E1271" w:rsidRDefault="005C31F9" w:rsidP="005C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DE15E" w14:textId="6D785DD8" w:rsidR="005C31F9" w:rsidRPr="005C31F9" w:rsidRDefault="005C31F9" w:rsidP="005C31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C31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EBC03F" w14:textId="34382C25" w:rsidR="005C31F9" w:rsidRDefault="005C31F9" w:rsidP="005C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3AF659" w14:textId="0A88FA28" w:rsidR="005C31F9" w:rsidRDefault="005C31F9" w:rsidP="005C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 686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09766C" w14:textId="77BCBFF0" w:rsidR="005C31F9" w:rsidRDefault="005C31F9" w:rsidP="005C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- 1 686,31</w:t>
            </w:r>
          </w:p>
        </w:tc>
        <w:tc>
          <w:tcPr>
            <w:tcW w:w="222" w:type="dxa"/>
            <w:vAlign w:val="center"/>
          </w:tcPr>
          <w:p w14:paraId="5510C8A7" w14:textId="77777777" w:rsidR="005C31F9" w:rsidRPr="007E15B9" w:rsidRDefault="005C31F9" w:rsidP="005C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4739" w:rsidRPr="007E15B9" w14:paraId="65BAEF13" w14:textId="77777777" w:rsidTr="00996A12">
        <w:trPr>
          <w:trHeight w:val="168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ACBE37" w14:textId="0082D2E1" w:rsidR="00784739" w:rsidRPr="00676208" w:rsidRDefault="005C31F9" w:rsidP="0078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784739"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0A0612" w14:textId="34A18D1E" w:rsidR="00784739" w:rsidRPr="00676208" w:rsidRDefault="00784739" w:rsidP="0078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емонт и строительство автомобильных дорог на территории муниципального образования «Зеленоградский муниципальный округ Кали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979BF4" w14:textId="2168DE53" w:rsidR="00784739" w:rsidRPr="00676208" w:rsidRDefault="005C31F9" w:rsidP="0078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 942,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46E16B" w14:textId="16380DD9" w:rsidR="00784739" w:rsidRPr="00676208" w:rsidRDefault="005C31F9" w:rsidP="0078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42906D" w14:textId="03F7B3E0" w:rsidR="00784739" w:rsidRPr="00676208" w:rsidRDefault="00343567" w:rsidP="0078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F4134D" w:rsidRPr="00F41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C31F9" w:rsidRPr="00F41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942,10</w:t>
            </w:r>
          </w:p>
        </w:tc>
        <w:tc>
          <w:tcPr>
            <w:tcW w:w="222" w:type="dxa"/>
            <w:vAlign w:val="center"/>
            <w:hideMark/>
          </w:tcPr>
          <w:p w14:paraId="6DAB752B" w14:textId="77777777" w:rsidR="00784739" w:rsidRPr="007E15B9" w:rsidRDefault="00784739" w:rsidP="0078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31F9" w:rsidRPr="007E15B9" w14:paraId="1D6EDF62" w14:textId="77777777" w:rsidTr="00996A12">
        <w:trPr>
          <w:trHeight w:val="67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AE7AD" w14:textId="77777777" w:rsidR="005C31F9" w:rsidRDefault="005C31F9" w:rsidP="005C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68149" w14:textId="6668C34D" w:rsidR="005C31F9" w:rsidRPr="00996A12" w:rsidRDefault="005C31F9" w:rsidP="005C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монт автомобильных дорог муниципаль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A9228" w14:textId="14F36654" w:rsidR="005C31F9" w:rsidRPr="00996A12" w:rsidRDefault="005C31F9" w:rsidP="005C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 942,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CAB1" w14:textId="58A95DC2" w:rsidR="005C31F9" w:rsidRPr="00996A12" w:rsidRDefault="005C31F9" w:rsidP="005C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DD10D" w14:textId="747ED2FC" w:rsidR="005C31F9" w:rsidRPr="00996A12" w:rsidRDefault="005C31F9" w:rsidP="005C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 942,10</w:t>
            </w:r>
          </w:p>
        </w:tc>
        <w:tc>
          <w:tcPr>
            <w:tcW w:w="222" w:type="dxa"/>
            <w:vAlign w:val="center"/>
          </w:tcPr>
          <w:p w14:paraId="0979B705" w14:textId="77777777" w:rsidR="005C31F9" w:rsidRPr="007E15B9" w:rsidRDefault="005C31F9" w:rsidP="005C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0D7" w:rsidRPr="007E15B9" w14:paraId="6D067FEA" w14:textId="77777777" w:rsidTr="00996A12">
        <w:trPr>
          <w:trHeight w:val="70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2A0DD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22CE0" w14:textId="3DF96E01" w:rsidR="002020D7" w:rsidRPr="007E15B9" w:rsidRDefault="002020D7" w:rsidP="0020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муниципального значения за счет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917A" w14:textId="186817C0" w:rsidR="002020D7" w:rsidRPr="002020D7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942,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9B1CA" w14:textId="4EC2D05E" w:rsidR="002020D7" w:rsidRPr="002020D7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65C43" w14:textId="5050C3AE" w:rsidR="002020D7" w:rsidRPr="002020D7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0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942,10</w:t>
            </w:r>
          </w:p>
        </w:tc>
        <w:tc>
          <w:tcPr>
            <w:tcW w:w="222" w:type="dxa"/>
            <w:vAlign w:val="center"/>
            <w:hideMark/>
          </w:tcPr>
          <w:p w14:paraId="789E53EC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0D7" w:rsidRPr="007E15B9" w14:paraId="6FA0B4E1" w14:textId="77777777" w:rsidTr="00996A12">
        <w:trPr>
          <w:trHeight w:val="804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85172A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D66114" w14:textId="2E91F8DB" w:rsidR="002020D7" w:rsidRDefault="002020D7" w:rsidP="0020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20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7064B" w14:textId="42C37E29" w:rsidR="002020D7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942,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956C5" w14:textId="055565D1" w:rsidR="002020D7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29025" w14:textId="18D46656" w:rsidR="002020D7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0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942,10</w:t>
            </w:r>
          </w:p>
        </w:tc>
        <w:tc>
          <w:tcPr>
            <w:tcW w:w="222" w:type="dxa"/>
            <w:vAlign w:val="center"/>
          </w:tcPr>
          <w:p w14:paraId="7180A757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4739" w:rsidRPr="007E15B9" w14:paraId="326C4B2C" w14:textId="77777777" w:rsidTr="00996A12">
        <w:trPr>
          <w:trHeight w:val="154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865AEE" w14:textId="6F2AEE33" w:rsidR="00784739" w:rsidRPr="00676208" w:rsidRDefault="002020D7" w:rsidP="0078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84739"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5B50D2" w14:textId="2E4FA2C7" w:rsidR="00784739" w:rsidRPr="00676208" w:rsidRDefault="00784739" w:rsidP="0078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грамма конкретных дел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388BDE" w14:textId="1B0A8486" w:rsidR="00784739" w:rsidRPr="00676208" w:rsidRDefault="002020D7" w:rsidP="0078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371,8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5A75A0" w14:textId="40E66620" w:rsidR="00784739" w:rsidRPr="00676208" w:rsidRDefault="002020D7" w:rsidP="0078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565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5F5AE2" w14:textId="6257E022" w:rsidR="00784739" w:rsidRPr="00F4134D" w:rsidRDefault="00343567" w:rsidP="0078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F4134D" w:rsidRPr="00F41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20D7" w:rsidRPr="00F41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06,02</w:t>
            </w:r>
          </w:p>
        </w:tc>
        <w:tc>
          <w:tcPr>
            <w:tcW w:w="222" w:type="dxa"/>
            <w:vAlign w:val="center"/>
            <w:hideMark/>
          </w:tcPr>
          <w:p w14:paraId="0A2E6F30" w14:textId="77777777" w:rsidR="00784739" w:rsidRPr="007E15B9" w:rsidRDefault="00784739" w:rsidP="0078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0D7" w:rsidRPr="007E15B9" w14:paraId="2EDC262B" w14:textId="77777777" w:rsidTr="00996A12">
        <w:trPr>
          <w:trHeight w:val="75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248728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61ECCF" w14:textId="2C809479" w:rsidR="002020D7" w:rsidRPr="00996A12" w:rsidRDefault="002020D7" w:rsidP="0020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существление мероприятий по реализации программы конкретных д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6B4E4" w14:textId="16312310" w:rsidR="002020D7" w:rsidRPr="00996A12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71,8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653B0" w14:textId="761AC7F8" w:rsidR="002020D7" w:rsidRPr="00996A12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565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55E01" w14:textId="7C7666E8" w:rsidR="002020D7" w:rsidRPr="00996A12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 806,02</w:t>
            </w:r>
          </w:p>
        </w:tc>
        <w:tc>
          <w:tcPr>
            <w:tcW w:w="222" w:type="dxa"/>
            <w:vAlign w:val="center"/>
          </w:tcPr>
          <w:p w14:paraId="014428C1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0D7" w:rsidRPr="007E15B9" w14:paraId="39104194" w14:textId="77777777" w:rsidTr="00996A12">
        <w:trPr>
          <w:trHeight w:val="75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C9C70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A8380" w14:textId="62913166" w:rsidR="002020D7" w:rsidRPr="007E15B9" w:rsidRDefault="002020D7" w:rsidP="0020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5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шение вопросов местного значения в сфере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A76F" w14:textId="6B060AC3" w:rsidR="002020D7" w:rsidRPr="002020D7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20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 371,8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B104F" w14:textId="2BF6207A" w:rsidR="002020D7" w:rsidRPr="002020D7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20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 565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8F5F" w14:textId="2E56102E" w:rsidR="002020D7" w:rsidRPr="002020D7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20D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 806,02</w:t>
            </w:r>
          </w:p>
        </w:tc>
        <w:tc>
          <w:tcPr>
            <w:tcW w:w="222" w:type="dxa"/>
            <w:vAlign w:val="center"/>
            <w:hideMark/>
          </w:tcPr>
          <w:p w14:paraId="20D22633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0D7" w:rsidRPr="007E15B9" w14:paraId="786A3A6E" w14:textId="77777777" w:rsidTr="00996A12">
        <w:trPr>
          <w:trHeight w:val="75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F7299A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03E01F" w14:textId="33B8AE12" w:rsidR="002020D7" w:rsidRPr="00F95F8F" w:rsidRDefault="002020D7" w:rsidP="0020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20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9E3AD" w14:textId="44636832" w:rsidR="002020D7" w:rsidRPr="002020D7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20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 371,8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0123A" w14:textId="34A112BE" w:rsidR="002020D7" w:rsidRPr="002020D7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20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 565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8259E" w14:textId="2258CEEE" w:rsidR="002020D7" w:rsidRPr="002020D7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020D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 806,02</w:t>
            </w:r>
          </w:p>
        </w:tc>
        <w:tc>
          <w:tcPr>
            <w:tcW w:w="222" w:type="dxa"/>
            <w:vAlign w:val="center"/>
          </w:tcPr>
          <w:p w14:paraId="52B8037A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4739" w:rsidRPr="007E15B9" w14:paraId="14062E31" w14:textId="77777777" w:rsidTr="00996A12">
        <w:trPr>
          <w:trHeight w:val="154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B09672" w14:textId="03FB6CBD" w:rsidR="00784739" w:rsidRPr="004136C5" w:rsidRDefault="00784739" w:rsidP="0078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020D7" w:rsidRPr="0041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41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88586C" w14:textId="495A14CB" w:rsidR="00784739" w:rsidRPr="004136C5" w:rsidRDefault="00784739" w:rsidP="0078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</w:t>
            </w:r>
            <w:r w:rsidR="002020D7" w:rsidRPr="0041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ое небо</w:t>
            </w:r>
            <w:r w:rsidRPr="0041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B50C3D" w14:textId="056CDF1F" w:rsidR="00784739" w:rsidRPr="004136C5" w:rsidRDefault="002020D7" w:rsidP="0078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753,3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A3544F" w14:textId="7B9D87D0" w:rsidR="00784739" w:rsidRPr="004136C5" w:rsidRDefault="002020D7" w:rsidP="0078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E60D80" w14:textId="50BC4961" w:rsidR="00784739" w:rsidRPr="004136C5" w:rsidRDefault="002020D7" w:rsidP="0078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F4134D" w:rsidRPr="00F41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41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0</w:t>
            </w:r>
          </w:p>
        </w:tc>
        <w:tc>
          <w:tcPr>
            <w:tcW w:w="222" w:type="dxa"/>
            <w:vAlign w:val="center"/>
            <w:hideMark/>
          </w:tcPr>
          <w:p w14:paraId="55A0C72F" w14:textId="77777777" w:rsidR="00784739" w:rsidRPr="007E15B9" w:rsidRDefault="00784739" w:rsidP="0078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0D7" w:rsidRPr="007E15B9" w14:paraId="7BCF5947" w14:textId="77777777" w:rsidTr="00996A12">
        <w:trPr>
          <w:trHeight w:val="1187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2C798B8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AFB2" w14:textId="5BCFAAD4" w:rsidR="002020D7" w:rsidRPr="002020D7" w:rsidRDefault="002020D7" w:rsidP="0020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20D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лучшение экологического состояния и внешнего облика города и поселков, безопасность граждан, ликвидация электрических воздушных ли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32C62" w14:textId="521E6BE4" w:rsidR="002020D7" w:rsidRPr="00F56AB5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53,3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A9B05" w14:textId="3C06EE06" w:rsidR="002020D7" w:rsidRPr="00F56AB5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9EC79" w14:textId="4948FFC8" w:rsidR="002020D7" w:rsidRPr="00F56AB5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46,70</w:t>
            </w:r>
          </w:p>
        </w:tc>
        <w:tc>
          <w:tcPr>
            <w:tcW w:w="222" w:type="dxa"/>
            <w:vAlign w:val="center"/>
          </w:tcPr>
          <w:p w14:paraId="4F11E01B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0D7" w:rsidRPr="007E15B9" w14:paraId="6261B27B" w14:textId="77777777" w:rsidTr="00996A12">
        <w:trPr>
          <w:trHeight w:val="104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BAD8AF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8BF0" w14:textId="48D962A7" w:rsidR="002020D7" w:rsidRPr="002020D7" w:rsidRDefault="002020D7" w:rsidP="00202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20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лучшение экологического состояния и внешнего облика города и поселков, безопасность граждан, ликвидация электрических воздушных ли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05246" w14:textId="05470A82" w:rsidR="002020D7" w:rsidRPr="00F56AB5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6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 753,3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12A56" w14:textId="116ADB0C" w:rsidR="002020D7" w:rsidRPr="00F56AB5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6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 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1F617" w14:textId="4B620937" w:rsidR="002020D7" w:rsidRPr="00F56AB5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6AB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46,70</w:t>
            </w:r>
          </w:p>
        </w:tc>
        <w:tc>
          <w:tcPr>
            <w:tcW w:w="222" w:type="dxa"/>
            <w:vAlign w:val="center"/>
          </w:tcPr>
          <w:p w14:paraId="034AA9D3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AB5" w:rsidRPr="007E15B9" w14:paraId="68AE1CC1" w14:textId="77777777" w:rsidTr="00996A12">
        <w:trPr>
          <w:trHeight w:val="97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31344F" w14:textId="77777777" w:rsidR="00F56AB5" w:rsidRPr="007E15B9" w:rsidRDefault="00F56AB5" w:rsidP="00F5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B0A3AC" w14:textId="5BCF2B19" w:rsidR="00F56AB5" w:rsidRPr="002D0973" w:rsidRDefault="00F56AB5" w:rsidP="00F5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20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3E9AD" w14:textId="2A6FB924" w:rsidR="00F56AB5" w:rsidRDefault="00F56AB5" w:rsidP="00F5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 753,3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89D25" w14:textId="1B1E54D3" w:rsidR="00F56AB5" w:rsidRPr="004767E5" w:rsidRDefault="00F56AB5" w:rsidP="00F5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 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13B55" w14:textId="75A8E5B6" w:rsidR="00F56AB5" w:rsidRDefault="00F56AB5" w:rsidP="00F5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AB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46,70</w:t>
            </w:r>
          </w:p>
        </w:tc>
        <w:tc>
          <w:tcPr>
            <w:tcW w:w="222" w:type="dxa"/>
            <w:vAlign w:val="center"/>
          </w:tcPr>
          <w:p w14:paraId="596DE9C5" w14:textId="77777777" w:rsidR="00F56AB5" w:rsidRPr="007E15B9" w:rsidRDefault="00F56AB5" w:rsidP="00F5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0D7" w:rsidRPr="007E15B9" w14:paraId="026E6324" w14:textId="77777777" w:rsidTr="00996A12">
        <w:trPr>
          <w:trHeight w:val="54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2DFB38E1" w14:textId="019D21CE" w:rsidR="002020D7" w:rsidRPr="004136C5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6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36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136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19C1E648" w14:textId="705803E4" w:rsidR="002020D7" w:rsidRPr="004136C5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6C5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3EAC2A21" w14:textId="759A4296" w:rsidR="002020D7" w:rsidRPr="004136C5" w:rsidRDefault="00F56AB5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6C5">
              <w:rPr>
                <w:rFonts w:ascii="Times New Roman" w:hAnsi="Times New Roman" w:cs="Times New Roman"/>
                <w:b/>
                <w:sz w:val="24"/>
                <w:szCs w:val="24"/>
              </w:rPr>
              <w:t>435 075,2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6DD902E3" w14:textId="07B554D1" w:rsidR="002020D7" w:rsidRPr="004136C5" w:rsidRDefault="00F56AB5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6C5">
              <w:rPr>
                <w:rFonts w:ascii="Times New Roman" w:hAnsi="Times New Roman" w:cs="Times New Roman"/>
                <w:b/>
                <w:sz w:val="24"/>
                <w:szCs w:val="24"/>
              </w:rPr>
              <w:t>326 691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3950A292" w14:textId="250B6617" w:rsidR="002020D7" w:rsidRPr="004136C5" w:rsidRDefault="0034356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F56AB5" w:rsidRPr="00F41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8 383,35 </w:t>
            </w:r>
          </w:p>
        </w:tc>
        <w:tc>
          <w:tcPr>
            <w:tcW w:w="222" w:type="dxa"/>
            <w:vAlign w:val="center"/>
          </w:tcPr>
          <w:p w14:paraId="6579884A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0D7" w:rsidRPr="007E15B9" w14:paraId="135F9307" w14:textId="77777777" w:rsidTr="00996A12">
        <w:trPr>
          <w:trHeight w:val="54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E1901A7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06134F7" w14:textId="33DA4C8D" w:rsidR="002020D7" w:rsidRPr="002D0973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5C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ресурсоснабжающим организациям, осуществляющим деятельность на территории муниципального образования "Зеленоградский муниципальный округ Калининградской области", в связи с государственным регулированием</w:t>
            </w:r>
            <w:r w:rsidRPr="002D09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риф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39C4A5" w14:textId="1A1EDB69" w:rsidR="002020D7" w:rsidRPr="000B6F36" w:rsidRDefault="00F56AB5" w:rsidP="00C3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8,1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39AA69" w14:textId="700C74BC" w:rsidR="002020D7" w:rsidRPr="000B6F36" w:rsidRDefault="00F56AB5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5AC561" w14:textId="5B92F7CD" w:rsidR="002020D7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024B4807" w14:textId="4FC11B75" w:rsidR="002020D7" w:rsidRPr="000B6F36" w:rsidRDefault="00F56AB5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,85</w:t>
            </w:r>
          </w:p>
        </w:tc>
        <w:tc>
          <w:tcPr>
            <w:tcW w:w="222" w:type="dxa"/>
            <w:vAlign w:val="center"/>
          </w:tcPr>
          <w:p w14:paraId="1D16EBC5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0D7" w:rsidRPr="007E15B9" w14:paraId="58015713" w14:textId="77777777" w:rsidTr="00AF0099">
        <w:trPr>
          <w:trHeight w:val="74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0071AB1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B97C373" w14:textId="1D2D6DC9" w:rsidR="002020D7" w:rsidRPr="00C35C4C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321A1A" w14:textId="00E59345" w:rsidR="002020D7" w:rsidRPr="00C35C4C" w:rsidRDefault="00F56AB5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5 028,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00CB9" w14:textId="45419B09" w:rsidR="002020D7" w:rsidRPr="00C35C4C" w:rsidRDefault="00F56AB5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0 075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74AC97A" w14:textId="77777777" w:rsidR="002020D7" w:rsidRPr="00C35C4C" w:rsidRDefault="002020D7" w:rsidP="00202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2008D0" w14:textId="77777777" w:rsidR="002020D7" w:rsidRPr="00C35C4C" w:rsidRDefault="002020D7" w:rsidP="00202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4CE4E" w14:textId="53EAA82D" w:rsidR="002020D7" w:rsidRPr="00C35C4C" w:rsidRDefault="00F56AB5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5C4C">
              <w:rPr>
                <w:rFonts w:ascii="Times New Roman" w:hAnsi="Times New Roman" w:cs="Times New Roman"/>
                <w:b/>
                <w:sz w:val="20"/>
                <w:szCs w:val="20"/>
              </w:rPr>
              <w:t>14 952,41</w:t>
            </w:r>
          </w:p>
        </w:tc>
        <w:tc>
          <w:tcPr>
            <w:tcW w:w="222" w:type="dxa"/>
            <w:vAlign w:val="center"/>
          </w:tcPr>
          <w:p w14:paraId="1CBB498D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C4C" w:rsidRPr="007E15B9" w14:paraId="26132125" w14:textId="77777777" w:rsidTr="00AF0099">
        <w:trPr>
          <w:trHeight w:val="83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3FD48D3" w14:textId="77777777" w:rsidR="00C35C4C" w:rsidRPr="007E15B9" w:rsidRDefault="00C35C4C" w:rsidP="00C35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8357" w14:textId="23A44AC6" w:rsidR="00C35C4C" w:rsidRPr="00C35C4C" w:rsidRDefault="00C35C4C" w:rsidP="00C35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5C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BEA5C0" w14:textId="5912A2AF" w:rsidR="00C35C4C" w:rsidRPr="000B6F36" w:rsidRDefault="00C35C4C" w:rsidP="00C3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603,4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9AE69" w14:textId="7006BDBF" w:rsidR="00C35C4C" w:rsidRPr="000B6F36" w:rsidRDefault="00C35C4C" w:rsidP="00C3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A810DBA" w14:textId="77777777" w:rsidR="00C35C4C" w:rsidRPr="000B6F36" w:rsidRDefault="00C35C4C" w:rsidP="00C3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878DA" w14:textId="77777777" w:rsidR="00C35C4C" w:rsidRPr="000B6F36" w:rsidRDefault="00C35C4C" w:rsidP="00C3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4CF22" w14:textId="2DA1B6D1" w:rsidR="00C35C4C" w:rsidRPr="000B6F36" w:rsidRDefault="00C35C4C" w:rsidP="00C3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52,41</w:t>
            </w:r>
          </w:p>
        </w:tc>
        <w:tc>
          <w:tcPr>
            <w:tcW w:w="222" w:type="dxa"/>
            <w:vAlign w:val="center"/>
          </w:tcPr>
          <w:p w14:paraId="211B0ECA" w14:textId="77777777" w:rsidR="00C35C4C" w:rsidRPr="007E15B9" w:rsidRDefault="00C35C4C" w:rsidP="00C3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C4C" w:rsidRPr="007E15B9" w14:paraId="41EB7CF8" w14:textId="77777777" w:rsidTr="00AF0099">
        <w:trPr>
          <w:trHeight w:val="82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E0A9F9E" w14:textId="77777777" w:rsidR="00C35C4C" w:rsidRPr="007E15B9" w:rsidRDefault="00C35C4C" w:rsidP="00C35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40F3" w14:textId="40B3BF06" w:rsidR="00C35C4C" w:rsidRPr="00C35C4C" w:rsidRDefault="00C35C4C" w:rsidP="00C35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5C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BA67DE" w14:textId="2CB10BF3" w:rsidR="00C35C4C" w:rsidRDefault="00C35C4C" w:rsidP="00C3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9 424,6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2F9554" w14:textId="70F3C937" w:rsidR="00C35C4C" w:rsidRPr="000B6F36" w:rsidRDefault="00C35C4C" w:rsidP="00C3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9 424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769F97C" w14:textId="77777777" w:rsidR="00C35C4C" w:rsidRDefault="00C35C4C" w:rsidP="00C3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1EF5" w14:textId="77777777" w:rsidR="00C35C4C" w:rsidRDefault="00C35C4C" w:rsidP="00C35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6981B" w14:textId="77777777" w:rsidR="00C35C4C" w:rsidRDefault="00C35C4C" w:rsidP="00C3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07DB9" w14:textId="16C090D4" w:rsidR="00C35C4C" w:rsidRPr="000B6F36" w:rsidRDefault="00C35C4C" w:rsidP="00C3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222" w:type="dxa"/>
            <w:vAlign w:val="center"/>
          </w:tcPr>
          <w:p w14:paraId="3264039D" w14:textId="77777777" w:rsidR="00C35C4C" w:rsidRPr="007E15B9" w:rsidRDefault="00C35C4C" w:rsidP="00C3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C4C" w:rsidRPr="007E15B9" w14:paraId="5121813C" w14:textId="77777777" w:rsidTr="00AF0099">
        <w:trPr>
          <w:trHeight w:val="823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548441C" w14:textId="77777777" w:rsidR="00C35C4C" w:rsidRPr="00CC3F08" w:rsidRDefault="00C35C4C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069A137" w14:textId="0870C2FE" w:rsidR="00C35C4C" w:rsidRPr="00C35C4C" w:rsidRDefault="00C35C4C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существление мероприятий по </w:t>
            </w:r>
            <w:r w:rsidR="00AF00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зеленению </w:t>
            </w:r>
            <w:r w:rsidRPr="00C3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5A99EA" w14:textId="688BDBA5" w:rsidR="00C35C4C" w:rsidRPr="00C35C4C" w:rsidRDefault="00C35C4C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 412,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CF852A" w14:textId="5D642EF3" w:rsidR="00C35C4C" w:rsidRPr="00C35C4C" w:rsidRDefault="00C35C4C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 725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349052" w14:textId="1B1D62B5" w:rsidR="00C35C4C" w:rsidRPr="00C35C4C" w:rsidRDefault="004136C5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</w:t>
            </w:r>
            <w:r w:rsidR="00C35C4C" w:rsidRPr="00C3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 686,80</w:t>
            </w:r>
          </w:p>
        </w:tc>
        <w:tc>
          <w:tcPr>
            <w:tcW w:w="222" w:type="dxa"/>
            <w:vAlign w:val="center"/>
          </w:tcPr>
          <w:p w14:paraId="0891817E" w14:textId="77777777" w:rsidR="00C35C4C" w:rsidRPr="007E15B9" w:rsidRDefault="00C35C4C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C4C" w:rsidRPr="007E15B9" w14:paraId="096862B6" w14:textId="77777777" w:rsidTr="00996A12">
        <w:trPr>
          <w:trHeight w:val="934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35A588A" w14:textId="77777777" w:rsidR="00C35C4C" w:rsidRPr="00CC3F08" w:rsidRDefault="00C35C4C" w:rsidP="00C35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6632" w14:textId="2C29623E" w:rsidR="00C35C4C" w:rsidRPr="00F56AB5" w:rsidRDefault="00C35C4C" w:rsidP="00C35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5C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74719F" w14:textId="47683909" w:rsidR="00C35C4C" w:rsidRDefault="00C35C4C" w:rsidP="00C3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 579,6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3791FD" w14:textId="52D3AA05" w:rsidR="00C35C4C" w:rsidRDefault="004136C5" w:rsidP="00C3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E87DB7" w14:textId="5D442A73" w:rsidR="00C35C4C" w:rsidRDefault="004136C5" w:rsidP="00C3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59 579,62</w:t>
            </w:r>
          </w:p>
        </w:tc>
        <w:tc>
          <w:tcPr>
            <w:tcW w:w="222" w:type="dxa"/>
            <w:vAlign w:val="center"/>
          </w:tcPr>
          <w:p w14:paraId="132B910D" w14:textId="77777777" w:rsidR="00C35C4C" w:rsidRPr="007E15B9" w:rsidRDefault="00C35C4C" w:rsidP="00C3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C4C" w:rsidRPr="007E15B9" w14:paraId="2F24EA78" w14:textId="77777777" w:rsidTr="00996A12">
        <w:trPr>
          <w:trHeight w:val="97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D2A5A6C" w14:textId="77777777" w:rsidR="00C35C4C" w:rsidRPr="00CC3F08" w:rsidRDefault="00C35C4C" w:rsidP="00C35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CDA8" w14:textId="4AAAA09E" w:rsidR="00C35C4C" w:rsidRPr="00F56AB5" w:rsidRDefault="00C35C4C" w:rsidP="00C35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5C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6D7980" w14:textId="637FDFF4" w:rsidR="00C35C4C" w:rsidRDefault="004136C5" w:rsidP="00C3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 832,5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DB0AAE" w14:textId="761036F7" w:rsidR="00C35C4C" w:rsidRDefault="004136C5" w:rsidP="00C3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 725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356D41" w14:textId="688D3AD0" w:rsidR="00C35C4C" w:rsidRDefault="004136C5" w:rsidP="00C3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9 107,18</w:t>
            </w:r>
          </w:p>
        </w:tc>
        <w:tc>
          <w:tcPr>
            <w:tcW w:w="222" w:type="dxa"/>
            <w:vAlign w:val="center"/>
          </w:tcPr>
          <w:p w14:paraId="57AD51B8" w14:textId="77777777" w:rsidR="00C35C4C" w:rsidRPr="007E15B9" w:rsidRDefault="00C35C4C" w:rsidP="00C3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0D7" w:rsidRPr="007E15B9" w14:paraId="70FC06BE" w14:textId="77777777" w:rsidTr="00996A12">
        <w:trPr>
          <w:trHeight w:val="1167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A936BAD" w14:textId="77777777" w:rsidR="002020D7" w:rsidRPr="00CC3F08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496BD5E" w14:textId="1235E57B" w:rsidR="002020D7" w:rsidRPr="004136C5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36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EB79D2" w14:textId="5AC97C8E" w:rsidR="002020D7" w:rsidRPr="004136C5" w:rsidRDefault="004136C5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36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686,6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AD2961" w14:textId="6EC01A9A" w:rsidR="002020D7" w:rsidRPr="004136C5" w:rsidRDefault="004136C5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36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196200" w14:textId="68E0C8B2" w:rsidR="002020D7" w:rsidRPr="004136C5" w:rsidRDefault="004136C5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36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313,35</w:t>
            </w:r>
          </w:p>
        </w:tc>
        <w:tc>
          <w:tcPr>
            <w:tcW w:w="222" w:type="dxa"/>
            <w:vAlign w:val="center"/>
          </w:tcPr>
          <w:p w14:paraId="3BD18C31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0D7" w:rsidRPr="007E15B9" w14:paraId="79684B4B" w14:textId="77777777" w:rsidTr="00996A12">
        <w:trPr>
          <w:trHeight w:val="115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68AC446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4986880" w14:textId="446C9D5A" w:rsidR="002020D7" w:rsidRPr="004136C5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36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ный инвестиционный перечень объектов капитального вложения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EDE3BF" w14:textId="363D1F38" w:rsidR="002020D7" w:rsidRPr="004136C5" w:rsidRDefault="004136C5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36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 610,2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46E9C8" w14:textId="004689BC" w:rsidR="002020D7" w:rsidRPr="004136C5" w:rsidRDefault="004136C5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 69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837DDE" w14:textId="6E38C26E" w:rsidR="002020D7" w:rsidRPr="004136C5" w:rsidRDefault="004136C5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 24 920,24</w:t>
            </w:r>
          </w:p>
        </w:tc>
        <w:tc>
          <w:tcPr>
            <w:tcW w:w="222" w:type="dxa"/>
            <w:vAlign w:val="center"/>
          </w:tcPr>
          <w:p w14:paraId="208069D1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0D7" w:rsidRPr="007E15B9" w14:paraId="1693D46E" w14:textId="77777777" w:rsidTr="00996A12">
        <w:trPr>
          <w:trHeight w:val="719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C9BE056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2F9FC43" w14:textId="5EA35F9D" w:rsidR="002020D7" w:rsidRPr="004136C5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36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ие ремонта муниципального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4F78F2" w14:textId="1C4AA327" w:rsidR="002020D7" w:rsidRPr="004136C5" w:rsidRDefault="004136C5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36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,5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DFB741" w14:textId="58F90C79" w:rsidR="002020D7" w:rsidRPr="004136C5" w:rsidRDefault="004136C5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36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85FC33" w14:textId="2210A7D0" w:rsidR="002020D7" w:rsidRPr="004136C5" w:rsidRDefault="004136C5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36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90,55</w:t>
            </w:r>
          </w:p>
        </w:tc>
        <w:tc>
          <w:tcPr>
            <w:tcW w:w="222" w:type="dxa"/>
            <w:vAlign w:val="center"/>
          </w:tcPr>
          <w:p w14:paraId="4E290439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0D7" w:rsidRPr="007E15B9" w14:paraId="00370163" w14:textId="77777777" w:rsidTr="00996A12">
        <w:trPr>
          <w:trHeight w:val="154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792DD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09F71D" w14:textId="00FF9E31" w:rsidR="002020D7" w:rsidRPr="004136C5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36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ие ремонтных работ по объектам водоснабжения, водоотведения и теплоснабжения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59CA50" w14:textId="24E12C25" w:rsidR="002020D7" w:rsidRPr="004136C5" w:rsidRDefault="004136C5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36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,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30A13" w14:textId="506B37F3" w:rsidR="002020D7" w:rsidRPr="004136C5" w:rsidRDefault="004136C5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36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96386B" w14:textId="3527AD73" w:rsidR="002020D7" w:rsidRPr="004136C5" w:rsidRDefault="00676208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</w:t>
            </w:r>
            <w:r w:rsidR="004136C5" w:rsidRPr="004136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,70</w:t>
            </w:r>
          </w:p>
        </w:tc>
        <w:tc>
          <w:tcPr>
            <w:tcW w:w="222" w:type="dxa"/>
            <w:vAlign w:val="center"/>
          </w:tcPr>
          <w:p w14:paraId="69FF3F94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0D7" w:rsidRPr="007E15B9" w14:paraId="4CD1726F" w14:textId="77777777" w:rsidTr="00996A12">
        <w:trPr>
          <w:trHeight w:val="98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F3FBD0F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B44A31F" w14:textId="2FCE43D4" w:rsidR="002020D7" w:rsidRPr="00676208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мероприятий по организации теплоснабжения, водоснабжения,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32985B" w14:textId="54722557" w:rsidR="002020D7" w:rsidRDefault="004136C5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845,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0BA876" w14:textId="17DA7C30" w:rsidR="002020D7" w:rsidRDefault="004136C5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843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4A82B2" w14:textId="32B8BE5D" w:rsidR="002020D7" w:rsidRPr="00676208" w:rsidRDefault="00676208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1,85</w:t>
            </w:r>
          </w:p>
        </w:tc>
        <w:tc>
          <w:tcPr>
            <w:tcW w:w="222" w:type="dxa"/>
            <w:vAlign w:val="center"/>
          </w:tcPr>
          <w:p w14:paraId="2684B99D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0D7" w:rsidRPr="007E15B9" w14:paraId="618D3705" w14:textId="77777777" w:rsidTr="00121525">
        <w:trPr>
          <w:trHeight w:val="540"/>
        </w:trPr>
        <w:tc>
          <w:tcPr>
            <w:tcW w:w="813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D6BD5AB" w14:textId="52E16B54" w:rsidR="002020D7" w:rsidRPr="00676208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27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CF0E526" w14:textId="1C0547A1" w:rsidR="002020D7" w:rsidRPr="000B6F36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14:paraId="2093CF87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0D7" w:rsidRPr="007E15B9" w14:paraId="11EAC257" w14:textId="77777777" w:rsidTr="00121525">
        <w:trPr>
          <w:trHeight w:val="80"/>
        </w:trPr>
        <w:tc>
          <w:tcPr>
            <w:tcW w:w="813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E545167" w14:textId="77777777" w:rsidR="002020D7" w:rsidRPr="000B6F36" w:rsidRDefault="002020D7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3C3D606" w14:textId="603E66A5" w:rsidR="002020D7" w:rsidRPr="00996A12" w:rsidRDefault="00996A12" w:rsidP="0020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41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+</w:t>
            </w:r>
            <w:r w:rsidR="00F41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41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2 416</w:t>
            </w:r>
            <w:r w:rsidRPr="00F41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F41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222" w:type="dxa"/>
            <w:vAlign w:val="center"/>
          </w:tcPr>
          <w:p w14:paraId="6AF69CD0" w14:textId="77777777" w:rsidR="002020D7" w:rsidRPr="007E15B9" w:rsidRDefault="002020D7" w:rsidP="0020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EE53428" w14:textId="77777777" w:rsidR="0010166B" w:rsidRPr="00CD53A5" w:rsidRDefault="0010166B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C76E6" w14:textId="5686115E" w:rsidR="00973040" w:rsidRDefault="009463D2" w:rsidP="00973040">
      <w:pPr>
        <w:pStyle w:val="a6"/>
        <w:spacing w:after="0" w:line="276" w:lineRule="auto"/>
        <w:ind w:left="0" w:hanging="567"/>
        <w:jc w:val="both"/>
      </w:pPr>
      <w:r>
        <w:t>Т</w:t>
      </w:r>
      <w:r w:rsidR="003C3A99" w:rsidRPr="00BE4172">
        <w:t xml:space="preserve">аким образом, в результате предлагаемых изменений: </w:t>
      </w:r>
    </w:p>
    <w:p w14:paraId="5D0C95E9" w14:textId="2D24B2E7" w:rsidR="007267F8" w:rsidRDefault="003C3A99" w:rsidP="003A08B5">
      <w:pPr>
        <w:pStyle w:val="a6"/>
        <w:spacing w:after="0" w:line="276" w:lineRule="auto"/>
        <w:ind w:left="0" w:hanging="567"/>
        <w:jc w:val="both"/>
      </w:pPr>
      <w:r w:rsidRPr="00BE4172">
        <w:t>- прогнозируемый общий объем доходов бюджета Зеленоградско</w:t>
      </w:r>
      <w:r w:rsidR="00CF77AC">
        <w:t>го муниципального</w:t>
      </w:r>
      <w:r w:rsidR="00973040">
        <w:t xml:space="preserve"> округа</w:t>
      </w:r>
    </w:p>
    <w:p w14:paraId="03035A79" w14:textId="1E61A5FF" w:rsidR="00973040" w:rsidRDefault="00973040" w:rsidP="003A08B5">
      <w:pPr>
        <w:pStyle w:val="a6"/>
        <w:spacing w:after="0" w:line="276" w:lineRule="auto"/>
        <w:ind w:left="0" w:hanging="567"/>
        <w:jc w:val="both"/>
      </w:pPr>
      <w:r>
        <w:t xml:space="preserve"> </w:t>
      </w:r>
      <w:r w:rsidR="00996A12">
        <w:t xml:space="preserve">не меняется и </w:t>
      </w:r>
      <w:r>
        <w:t xml:space="preserve">составит </w:t>
      </w:r>
      <w:r w:rsidR="009463D2">
        <w:t xml:space="preserve">– </w:t>
      </w:r>
      <w:r w:rsidR="00996A12">
        <w:t>1 947 671,48</w:t>
      </w:r>
      <w:r w:rsidR="00065618" w:rsidRPr="00BE4172">
        <w:t xml:space="preserve"> </w:t>
      </w:r>
      <w:r w:rsidR="003C3A99" w:rsidRPr="00BE4172">
        <w:t>тыс. рублей;</w:t>
      </w:r>
    </w:p>
    <w:p w14:paraId="04815A7B" w14:textId="7CFE394C" w:rsidR="007267F8" w:rsidRDefault="003C3A99" w:rsidP="003A08B5">
      <w:pPr>
        <w:pStyle w:val="a6"/>
        <w:spacing w:after="0" w:line="276" w:lineRule="auto"/>
        <w:ind w:left="0" w:hanging="567"/>
        <w:jc w:val="both"/>
      </w:pPr>
      <w:r w:rsidRPr="00BE4172">
        <w:t>- общий объем расходов бю</w:t>
      </w:r>
      <w:r w:rsidR="00CF77AC">
        <w:t>джета Зеленоградского муниципального</w:t>
      </w:r>
      <w:r w:rsidRPr="00BE4172">
        <w:t xml:space="preserve"> округа </w:t>
      </w:r>
    </w:p>
    <w:p w14:paraId="03014690" w14:textId="6365A32B" w:rsidR="00973040" w:rsidRDefault="003C3A99" w:rsidP="003A08B5">
      <w:pPr>
        <w:pStyle w:val="a6"/>
        <w:spacing w:after="0" w:line="276" w:lineRule="auto"/>
        <w:ind w:left="0" w:hanging="567"/>
        <w:jc w:val="both"/>
      </w:pPr>
      <w:r w:rsidRPr="00BE4172">
        <w:t>составит –</w:t>
      </w:r>
      <w:r>
        <w:rPr>
          <w:rFonts w:eastAsiaTheme="minorEastAsia"/>
        </w:rPr>
        <w:t xml:space="preserve"> </w:t>
      </w:r>
      <w:r w:rsidR="00996A12">
        <w:rPr>
          <w:rFonts w:eastAsiaTheme="minorEastAsia"/>
        </w:rPr>
        <w:t>2 172 376,93</w:t>
      </w:r>
      <w:r w:rsidR="00065618" w:rsidRPr="00BE4172">
        <w:rPr>
          <w:rFonts w:eastAsiaTheme="minorEastAsia"/>
        </w:rPr>
        <w:t xml:space="preserve"> </w:t>
      </w:r>
      <w:r w:rsidRPr="00BE4172">
        <w:t>тыс.</w:t>
      </w:r>
      <w:r>
        <w:t xml:space="preserve"> </w:t>
      </w:r>
      <w:r w:rsidRPr="00BE4172">
        <w:t>рублей;</w:t>
      </w:r>
    </w:p>
    <w:p w14:paraId="37EC5CBB" w14:textId="72591B6F" w:rsidR="003C3A99" w:rsidRPr="00BE4172" w:rsidRDefault="003C3A99" w:rsidP="00996A12">
      <w:pPr>
        <w:pStyle w:val="a6"/>
        <w:spacing w:after="0" w:line="276" w:lineRule="auto"/>
        <w:ind w:left="-567"/>
        <w:jc w:val="both"/>
      </w:pPr>
      <w:r w:rsidRPr="00BE4172">
        <w:t xml:space="preserve">- предельный размер дефицита бюджета Зеленоградского </w:t>
      </w:r>
      <w:r w:rsidR="000B5506">
        <w:t>муниципального</w:t>
      </w:r>
      <w:r>
        <w:t xml:space="preserve"> округа</w:t>
      </w:r>
      <w:r w:rsidR="009463D2">
        <w:t xml:space="preserve"> состав</w:t>
      </w:r>
      <w:r w:rsidR="00996A12">
        <w:t>и</w:t>
      </w:r>
      <w:r w:rsidR="009463D2">
        <w:t>т</w:t>
      </w:r>
      <w:r w:rsidR="000B5506">
        <w:t xml:space="preserve"> </w:t>
      </w:r>
      <w:r w:rsidR="00996A12">
        <w:t>224 705,45</w:t>
      </w:r>
      <w:r w:rsidR="00E57892">
        <w:t xml:space="preserve"> </w:t>
      </w:r>
      <w:r w:rsidRPr="00BE4172">
        <w:t>тыс.</w:t>
      </w:r>
      <w:r>
        <w:t xml:space="preserve"> </w:t>
      </w:r>
      <w:r w:rsidRPr="00BE4172">
        <w:t>рублей.</w:t>
      </w:r>
    </w:p>
    <w:p w14:paraId="563E03C9" w14:textId="77777777" w:rsidR="00854F4F" w:rsidRDefault="00854F4F" w:rsidP="00B53EDD">
      <w:pPr>
        <w:pStyle w:val="a6"/>
        <w:tabs>
          <w:tab w:val="left" w:pos="7420"/>
        </w:tabs>
        <w:spacing w:after="0"/>
        <w:ind w:left="0"/>
        <w:jc w:val="both"/>
      </w:pPr>
    </w:p>
    <w:p w14:paraId="17A0AFAA" w14:textId="77777777" w:rsidR="00854F4F" w:rsidRDefault="00854F4F" w:rsidP="007267F8">
      <w:pPr>
        <w:pStyle w:val="a6"/>
        <w:tabs>
          <w:tab w:val="left" w:pos="7420"/>
        </w:tabs>
        <w:spacing w:after="0"/>
        <w:ind w:left="0" w:hanging="567"/>
        <w:jc w:val="both"/>
      </w:pPr>
    </w:p>
    <w:p w14:paraId="42B76EAD" w14:textId="77777777" w:rsidR="007F517D" w:rsidRDefault="007F517D" w:rsidP="007267F8">
      <w:pPr>
        <w:pStyle w:val="a6"/>
        <w:tabs>
          <w:tab w:val="left" w:pos="7420"/>
        </w:tabs>
        <w:spacing w:after="0"/>
        <w:ind w:left="0" w:hanging="567"/>
        <w:jc w:val="both"/>
      </w:pPr>
    </w:p>
    <w:p w14:paraId="3737A766" w14:textId="2424175A" w:rsidR="00AD50E6" w:rsidRDefault="003C3A99" w:rsidP="007267F8">
      <w:pPr>
        <w:pStyle w:val="a6"/>
        <w:tabs>
          <w:tab w:val="left" w:pos="7420"/>
        </w:tabs>
        <w:spacing w:after="0"/>
        <w:ind w:left="0" w:hanging="567"/>
        <w:jc w:val="both"/>
      </w:pPr>
      <w:r>
        <w:t>Председатель</w:t>
      </w:r>
    </w:p>
    <w:p w14:paraId="0E55781D" w14:textId="4A172E7F" w:rsidR="00E100F3" w:rsidRDefault="008A64DB" w:rsidP="007267F8">
      <w:pPr>
        <w:pStyle w:val="a6"/>
        <w:tabs>
          <w:tab w:val="left" w:pos="7420"/>
        </w:tabs>
        <w:spacing w:after="0"/>
        <w:ind w:left="0" w:hanging="567"/>
        <w:jc w:val="both"/>
      </w:pPr>
      <w:r>
        <w:t>к</w:t>
      </w:r>
      <w:r w:rsidR="00AD50E6">
        <w:t>онтрольно</w:t>
      </w:r>
      <w:r w:rsidRPr="00AC1763">
        <w:t>-</w:t>
      </w:r>
      <w:r w:rsidR="00E100F3">
        <w:t>счетной комиссии</w:t>
      </w:r>
    </w:p>
    <w:p w14:paraId="13507E09" w14:textId="27023320" w:rsidR="003C3A99" w:rsidRPr="00BE4172" w:rsidRDefault="00E100F3" w:rsidP="007267F8">
      <w:pPr>
        <w:pStyle w:val="a6"/>
        <w:tabs>
          <w:tab w:val="left" w:pos="7420"/>
        </w:tabs>
        <w:spacing w:after="0"/>
        <w:ind w:left="0" w:hanging="567"/>
        <w:jc w:val="both"/>
      </w:pPr>
      <w:r>
        <w:t>Зеленоградского муниципального округа</w:t>
      </w:r>
      <w:r w:rsidR="003C3A99">
        <w:t xml:space="preserve">                                       </w:t>
      </w:r>
      <w:r w:rsidR="00E57892">
        <w:t xml:space="preserve">                    </w:t>
      </w:r>
      <w:r w:rsidR="003C3A99">
        <w:t xml:space="preserve">          </w:t>
      </w:r>
      <w:r w:rsidR="00703A31">
        <w:t>Г</w:t>
      </w:r>
      <w:r w:rsidR="003C3A99">
        <w:t>.С.</w:t>
      </w:r>
      <w:r w:rsidR="00854F4F">
        <w:t xml:space="preserve"> </w:t>
      </w:r>
      <w:r w:rsidR="00703A31">
        <w:t>Зубарева</w:t>
      </w:r>
    </w:p>
    <w:sectPr w:rsidR="003C3A99" w:rsidRPr="00BE4172" w:rsidSect="00854F4F">
      <w:footerReference w:type="default" r:id="rId9"/>
      <w:pgSz w:w="11900" w:h="16840"/>
      <w:pgMar w:top="851" w:right="84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24D7" w14:textId="77777777" w:rsidR="0072167E" w:rsidRDefault="0072167E">
      <w:pPr>
        <w:spacing w:after="0" w:line="240" w:lineRule="auto"/>
      </w:pPr>
      <w:r>
        <w:separator/>
      </w:r>
    </w:p>
  </w:endnote>
  <w:endnote w:type="continuationSeparator" w:id="0">
    <w:p w14:paraId="58C2D562" w14:textId="77777777" w:rsidR="0072167E" w:rsidRDefault="0072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529201"/>
      <w:docPartObj>
        <w:docPartGallery w:val="Page Numbers (Bottom of Page)"/>
        <w:docPartUnique/>
      </w:docPartObj>
    </w:sdtPr>
    <w:sdtEndPr/>
    <w:sdtContent>
      <w:p w14:paraId="54C6DC53" w14:textId="77777777" w:rsidR="00ED4520" w:rsidRDefault="00ED45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7B0">
          <w:rPr>
            <w:noProof/>
          </w:rPr>
          <w:t>5</w:t>
        </w:r>
        <w:r>
          <w:fldChar w:fldCharType="end"/>
        </w:r>
      </w:p>
    </w:sdtContent>
  </w:sdt>
  <w:p w14:paraId="6BFF438D" w14:textId="77777777" w:rsidR="00ED4520" w:rsidRDefault="00ED45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4F70" w14:textId="77777777" w:rsidR="0072167E" w:rsidRDefault="0072167E">
      <w:pPr>
        <w:spacing w:after="0" w:line="240" w:lineRule="auto"/>
      </w:pPr>
      <w:r>
        <w:separator/>
      </w:r>
    </w:p>
  </w:footnote>
  <w:footnote w:type="continuationSeparator" w:id="0">
    <w:p w14:paraId="76BBBBD3" w14:textId="77777777" w:rsidR="0072167E" w:rsidRDefault="0072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BDD"/>
    <w:multiLevelType w:val="hybridMultilevel"/>
    <w:tmpl w:val="78E8F31C"/>
    <w:lvl w:ilvl="0" w:tplc="CDA4806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D2600A"/>
    <w:multiLevelType w:val="hybridMultilevel"/>
    <w:tmpl w:val="4E6C0FD8"/>
    <w:lvl w:ilvl="0" w:tplc="067C3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519B"/>
    <w:multiLevelType w:val="hybridMultilevel"/>
    <w:tmpl w:val="3A124D00"/>
    <w:lvl w:ilvl="0" w:tplc="05F62686">
      <w:start w:val="2"/>
      <w:numFmt w:val="bullet"/>
      <w:lvlText w:val="-"/>
      <w:lvlJc w:val="left"/>
      <w:pPr>
        <w:ind w:left="1689" w:hanging="98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5615198">
    <w:abstractNumId w:val="2"/>
  </w:num>
  <w:num w:numId="2" w16cid:durableId="1054622947">
    <w:abstractNumId w:val="1"/>
  </w:num>
  <w:num w:numId="3" w16cid:durableId="162453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E0"/>
    <w:rsid w:val="00001AEB"/>
    <w:rsid w:val="000162A2"/>
    <w:rsid w:val="0003008C"/>
    <w:rsid w:val="00030A7E"/>
    <w:rsid w:val="00044DCA"/>
    <w:rsid w:val="000530CB"/>
    <w:rsid w:val="00064AE0"/>
    <w:rsid w:val="00065618"/>
    <w:rsid w:val="0006700F"/>
    <w:rsid w:val="00092D14"/>
    <w:rsid w:val="00092F0A"/>
    <w:rsid w:val="0009501D"/>
    <w:rsid w:val="00097AEC"/>
    <w:rsid w:val="000A58FE"/>
    <w:rsid w:val="000B5506"/>
    <w:rsid w:val="000B6F36"/>
    <w:rsid w:val="000C1007"/>
    <w:rsid w:val="000C4873"/>
    <w:rsid w:val="000C4D77"/>
    <w:rsid w:val="000C5D58"/>
    <w:rsid w:val="000E02A9"/>
    <w:rsid w:val="000E4354"/>
    <w:rsid w:val="0010166B"/>
    <w:rsid w:val="00103BC8"/>
    <w:rsid w:val="00106DB4"/>
    <w:rsid w:val="0011754D"/>
    <w:rsid w:val="00127E71"/>
    <w:rsid w:val="00136316"/>
    <w:rsid w:val="00144FC2"/>
    <w:rsid w:val="00146079"/>
    <w:rsid w:val="001546D7"/>
    <w:rsid w:val="001618F4"/>
    <w:rsid w:val="00164458"/>
    <w:rsid w:val="00173D66"/>
    <w:rsid w:val="00176DE3"/>
    <w:rsid w:val="00180BDE"/>
    <w:rsid w:val="0019270A"/>
    <w:rsid w:val="0019577F"/>
    <w:rsid w:val="001A1716"/>
    <w:rsid w:val="001A2EDA"/>
    <w:rsid w:val="001B5AE5"/>
    <w:rsid w:val="001B6ACD"/>
    <w:rsid w:val="001D1B7A"/>
    <w:rsid w:val="001D3748"/>
    <w:rsid w:val="001E1CE0"/>
    <w:rsid w:val="001E1F1F"/>
    <w:rsid w:val="001F3440"/>
    <w:rsid w:val="002020D7"/>
    <w:rsid w:val="00205C7F"/>
    <w:rsid w:val="002130A3"/>
    <w:rsid w:val="00214FA9"/>
    <w:rsid w:val="00220BDF"/>
    <w:rsid w:val="00222862"/>
    <w:rsid w:val="00222A71"/>
    <w:rsid w:val="0022511A"/>
    <w:rsid w:val="002257EC"/>
    <w:rsid w:val="00230C01"/>
    <w:rsid w:val="002427EC"/>
    <w:rsid w:val="00261A73"/>
    <w:rsid w:val="00263368"/>
    <w:rsid w:val="00266420"/>
    <w:rsid w:val="00286349"/>
    <w:rsid w:val="002909D1"/>
    <w:rsid w:val="00292BB4"/>
    <w:rsid w:val="0029704F"/>
    <w:rsid w:val="002A7ACA"/>
    <w:rsid w:val="002B757C"/>
    <w:rsid w:val="002B7B37"/>
    <w:rsid w:val="002C200E"/>
    <w:rsid w:val="002D0973"/>
    <w:rsid w:val="002D53E7"/>
    <w:rsid w:val="002F2CAB"/>
    <w:rsid w:val="002F3DDD"/>
    <w:rsid w:val="002F457D"/>
    <w:rsid w:val="003012F1"/>
    <w:rsid w:val="00304501"/>
    <w:rsid w:val="00305DA7"/>
    <w:rsid w:val="00314A0E"/>
    <w:rsid w:val="0031704F"/>
    <w:rsid w:val="00325930"/>
    <w:rsid w:val="00327C52"/>
    <w:rsid w:val="003316B1"/>
    <w:rsid w:val="003317AE"/>
    <w:rsid w:val="003365B6"/>
    <w:rsid w:val="00341769"/>
    <w:rsid w:val="00343567"/>
    <w:rsid w:val="00345AB3"/>
    <w:rsid w:val="00345CF8"/>
    <w:rsid w:val="0035303D"/>
    <w:rsid w:val="00353628"/>
    <w:rsid w:val="00366D19"/>
    <w:rsid w:val="003772DE"/>
    <w:rsid w:val="0037752D"/>
    <w:rsid w:val="0038461A"/>
    <w:rsid w:val="00384C92"/>
    <w:rsid w:val="003A08B5"/>
    <w:rsid w:val="003B4078"/>
    <w:rsid w:val="003C3A99"/>
    <w:rsid w:val="003D2531"/>
    <w:rsid w:val="003F1DD0"/>
    <w:rsid w:val="0040360A"/>
    <w:rsid w:val="00404531"/>
    <w:rsid w:val="00405210"/>
    <w:rsid w:val="004064E2"/>
    <w:rsid w:val="004136C5"/>
    <w:rsid w:val="0041463C"/>
    <w:rsid w:val="00415B18"/>
    <w:rsid w:val="004166A5"/>
    <w:rsid w:val="004377A8"/>
    <w:rsid w:val="00471049"/>
    <w:rsid w:val="004767E5"/>
    <w:rsid w:val="00482DB6"/>
    <w:rsid w:val="00497D3B"/>
    <w:rsid w:val="004A5D76"/>
    <w:rsid w:val="004C47B0"/>
    <w:rsid w:val="004C4FBA"/>
    <w:rsid w:val="004E63E4"/>
    <w:rsid w:val="004F75DD"/>
    <w:rsid w:val="004F7898"/>
    <w:rsid w:val="00501436"/>
    <w:rsid w:val="00505283"/>
    <w:rsid w:val="00506831"/>
    <w:rsid w:val="00513866"/>
    <w:rsid w:val="005166BF"/>
    <w:rsid w:val="005202CC"/>
    <w:rsid w:val="0052067F"/>
    <w:rsid w:val="00525F50"/>
    <w:rsid w:val="005300E2"/>
    <w:rsid w:val="005423A8"/>
    <w:rsid w:val="00542D88"/>
    <w:rsid w:val="005509E2"/>
    <w:rsid w:val="0056470F"/>
    <w:rsid w:val="00565577"/>
    <w:rsid w:val="00574444"/>
    <w:rsid w:val="00591B81"/>
    <w:rsid w:val="00593548"/>
    <w:rsid w:val="005A0B7F"/>
    <w:rsid w:val="005A289A"/>
    <w:rsid w:val="005B5922"/>
    <w:rsid w:val="005C26A7"/>
    <w:rsid w:val="005C31F9"/>
    <w:rsid w:val="005C46B2"/>
    <w:rsid w:val="005F7A40"/>
    <w:rsid w:val="006010F9"/>
    <w:rsid w:val="00607ADD"/>
    <w:rsid w:val="00612BDD"/>
    <w:rsid w:val="006139EA"/>
    <w:rsid w:val="00622509"/>
    <w:rsid w:val="00626396"/>
    <w:rsid w:val="006266AF"/>
    <w:rsid w:val="00631698"/>
    <w:rsid w:val="006370FD"/>
    <w:rsid w:val="00652F55"/>
    <w:rsid w:val="00654043"/>
    <w:rsid w:val="00655C7D"/>
    <w:rsid w:val="00656C97"/>
    <w:rsid w:val="00662579"/>
    <w:rsid w:val="00676208"/>
    <w:rsid w:val="006814D6"/>
    <w:rsid w:val="00691DB0"/>
    <w:rsid w:val="006C0640"/>
    <w:rsid w:val="006C5D8B"/>
    <w:rsid w:val="006C635E"/>
    <w:rsid w:val="006C71C5"/>
    <w:rsid w:val="006D4F0E"/>
    <w:rsid w:val="006E2267"/>
    <w:rsid w:val="006E7731"/>
    <w:rsid w:val="006F3CEF"/>
    <w:rsid w:val="006F5CD3"/>
    <w:rsid w:val="00703A31"/>
    <w:rsid w:val="00710707"/>
    <w:rsid w:val="0072167E"/>
    <w:rsid w:val="007267F8"/>
    <w:rsid w:val="00735A79"/>
    <w:rsid w:val="007368B7"/>
    <w:rsid w:val="007375C1"/>
    <w:rsid w:val="00743242"/>
    <w:rsid w:val="007670AF"/>
    <w:rsid w:val="007702A0"/>
    <w:rsid w:val="00784739"/>
    <w:rsid w:val="00792823"/>
    <w:rsid w:val="00793EF5"/>
    <w:rsid w:val="007A2332"/>
    <w:rsid w:val="007A2A96"/>
    <w:rsid w:val="007D4CFE"/>
    <w:rsid w:val="007D7341"/>
    <w:rsid w:val="007E15B9"/>
    <w:rsid w:val="007F4F2B"/>
    <w:rsid w:val="007F517D"/>
    <w:rsid w:val="00810A90"/>
    <w:rsid w:val="00812534"/>
    <w:rsid w:val="00843C25"/>
    <w:rsid w:val="0084637E"/>
    <w:rsid w:val="00854F4F"/>
    <w:rsid w:val="008610A2"/>
    <w:rsid w:val="008622C2"/>
    <w:rsid w:val="00865EBF"/>
    <w:rsid w:val="00887EC3"/>
    <w:rsid w:val="008919E1"/>
    <w:rsid w:val="008A0870"/>
    <w:rsid w:val="008A1CF2"/>
    <w:rsid w:val="008A64DB"/>
    <w:rsid w:val="008B1206"/>
    <w:rsid w:val="008C55B7"/>
    <w:rsid w:val="008C73D2"/>
    <w:rsid w:val="008E1271"/>
    <w:rsid w:val="008F346E"/>
    <w:rsid w:val="008F6BBD"/>
    <w:rsid w:val="009112DA"/>
    <w:rsid w:val="00914D71"/>
    <w:rsid w:val="00917BFA"/>
    <w:rsid w:val="00927CCC"/>
    <w:rsid w:val="00940E1C"/>
    <w:rsid w:val="009435C3"/>
    <w:rsid w:val="009463D2"/>
    <w:rsid w:val="00963724"/>
    <w:rsid w:val="00973040"/>
    <w:rsid w:val="0098271C"/>
    <w:rsid w:val="00996A12"/>
    <w:rsid w:val="009B5B97"/>
    <w:rsid w:val="009C10E8"/>
    <w:rsid w:val="009C59A4"/>
    <w:rsid w:val="009D33C5"/>
    <w:rsid w:val="009F66F9"/>
    <w:rsid w:val="00A23ED6"/>
    <w:rsid w:val="00A278F5"/>
    <w:rsid w:val="00A3294D"/>
    <w:rsid w:val="00A37571"/>
    <w:rsid w:val="00A53489"/>
    <w:rsid w:val="00A557BC"/>
    <w:rsid w:val="00A678A1"/>
    <w:rsid w:val="00A70587"/>
    <w:rsid w:val="00A85FFD"/>
    <w:rsid w:val="00A91EB2"/>
    <w:rsid w:val="00A95B02"/>
    <w:rsid w:val="00A963E6"/>
    <w:rsid w:val="00AB1A92"/>
    <w:rsid w:val="00AB2BE6"/>
    <w:rsid w:val="00AB360E"/>
    <w:rsid w:val="00AC1763"/>
    <w:rsid w:val="00AC236A"/>
    <w:rsid w:val="00AD50E6"/>
    <w:rsid w:val="00AF0099"/>
    <w:rsid w:val="00B15CFA"/>
    <w:rsid w:val="00B4079E"/>
    <w:rsid w:val="00B53EDD"/>
    <w:rsid w:val="00B60B19"/>
    <w:rsid w:val="00B723D0"/>
    <w:rsid w:val="00B741CD"/>
    <w:rsid w:val="00B83116"/>
    <w:rsid w:val="00B84797"/>
    <w:rsid w:val="00B944BC"/>
    <w:rsid w:val="00B9789A"/>
    <w:rsid w:val="00BA6593"/>
    <w:rsid w:val="00BA6CFB"/>
    <w:rsid w:val="00BB5C88"/>
    <w:rsid w:val="00BC137B"/>
    <w:rsid w:val="00BF3F69"/>
    <w:rsid w:val="00C15881"/>
    <w:rsid w:val="00C34229"/>
    <w:rsid w:val="00C351E3"/>
    <w:rsid w:val="00C35C4C"/>
    <w:rsid w:val="00C501FF"/>
    <w:rsid w:val="00C642E3"/>
    <w:rsid w:val="00C65700"/>
    <w:rsid w:val="00C94FC9"/>
    <w:rsid w:val="00C95F9F"/>
    <w:rsid w:val="00CB26A3"/>
    <w:rsid w:val="00CC3A96"/>
    <w:rsid w:val="00CC3F08"/>
    <w:rsid w:val="00CF057E"/>
    <w:rsid w:val="00CF1AF0"/>
    <w:rsid w:val="00CF2B71"/>
    <w:rsid w:val="00CF77AC"/>
    <w:rsid w:val="00D12700"/>
    <w:rsid w:val="00D151CD"/>
    <w:rsid w:val="00D24C5E"/>
    <w:rsid w:val="00D30322"/>
    <w:rsid w:val="00D37B57"/>
    <w:rsid w:val="00D41667"/>
    <w:rsid w:val="00D61C44"/>
    <w:rsid w:val="00D671B4"/>
    <w:rsid w:val="00D71A68"/>
    <w:rsid w:val="00D75CD6"/>
    <w:rsid w:val="00D80508"/>
    <w:rsid w:val="00D841F4"/>
    <w:rsid w:val="00DA4689"/>
    <w:rsid w:val="00DA7301"/>
    <w:rsid w:val="00DB00B8"/>
    <w:rsid w:val="00DD584F"/>
    <w:rsid w:val="00DE634E"/>
    <w:rsid w:val="00E100F3"/>
    <w:rsid w:val="00E15119"/>
    <w:rsid w:val="00E1781D"/>
    <w:rsid w:val="00E20E89"/>
    <w:rsid w:val="00E441DA"/>
    <w:rsid w:val="00E56747"/>
    <w:rsid w:val="00E57892"/>
    <w:rsid w:val="00E6193D"/>
    <w:rsid w:val="00E61D88"/>
    <w:rsid w:val="00E67DE3"/>
    <w:rsid w:val="00E74361"/>
    <w:rsid w:val="00E74B50"/>
    <w:rsid w:val="00E833B0"/>
    <w:rsid w:val="00E848D5"/>
    <w:rsid w:val="00E94941"/>
    <w:rsid w:val="00EA35A0"/>
    <w:rsid w:val="00EA7BE2"/>
    <w:rsid w:val="00EB7716"/>
    <w:rsid w:val="00ED1478"/>
    <w:rsid w:val="00ED148B"/>
    <w:rsid w:val="00ED4520"/>
    <w:rsid w:val="00EE15A1"/>
    <w:rsid w:val="00EE7F7A"/>
    <w:rsid w:val="00F041CD"/>
    <w:rsid w:val="00F100DA"/>
    <w:rsid w:val="00F3364F"/>
    <w:rsid w:val="00F36016"/>
    <w:rsid w:val="00F3767D"/>
    <w:rsid w:val="00F4134D"/>
    <w:rsid w:val="00F44AA8"/>
    <w:rsid w:val="00F56AB5"/>
    <w:rsid w:val="00F606D8"/>
    <w:rsid w:val="00F71CC7"/>
    <w:rsid w:val="00F72569"/>
    <w:rsid w:val="00F9223C"/>
    <w:rsid w:val="00F95F8F"/>
    <w:rsid w:val="00F969CF"/>
    <w:rsid w:val="00FA04BA"/>
    <w:rsid w:val="00FA5DDA"/>
    <w:rsid w:val="00FB7CFC"/>
    <w:rsid w:val="00FD6B55"/>
    <w:rsid w:val="00FD6DA8"/>
    <w:rsid w:val="00FE5B86"/>
    <w:rsid w:val="00FE6531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744BF"/>
  <w14:defaultImageDpi w14:val="300"/>
  <w15:docId w15:val="{56323970-D761-40B9-988C-C48F8EEF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86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E1CE0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1E1CE0"/>
    <w:rPr>
      <w:rFonts w:eastAsiaTheme="minorHAns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1E1CE0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1E1C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E1CE0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E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CE0"/>
    <w:rPr>
      <w:rFonts w:eastAsiaTheme="minorHAns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E1CE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1CE0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2257E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257EC"/>
    <w:rPr>
      <w:rFonts w:eastAsiaTheme="minorHAns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C5D8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5D8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5D8B"/>
    <w:rPr>
      <w:rFonts w:eastAsiaTheme="minorHAns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5D8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5D8B"/>
    <w:rPr>
      <w:rFonts w:eastAsiaTheme="minorHAnsi"/>
      <w:b/>
      <w:bCs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67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67DE3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9D02-FB47-4118-A5C3-B0CE2B68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7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User</cp:lastModifiedBy>
  <cp:revision>38</cp:revision>
  <cp:lastPrinted>2024-02-16T07:49:00Z</cp:lastPrinted>
  <dcterms:created xsi:type="dcterms:W3CDTF">2023-06-01T08:40:00Z</dcterms:created>
  <dcterms:modified xsi:type="dcterms:W3CDTF">2024-02-16T08:12:00Z</dcterms:modified>
</cp:coreProperties>
</file>